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26"/>
        <w:gridCol w:w="5015"/>
      </w:tblGrid>
      <w:tr w:rsidR="00D10581" w:rsidRPr="001B6299" w14:paraId="757FD91B" w14:textId="77777777" w:rsidTr="00D10581">
        <w:trPr>
          <w:cantSplit/>
          <w:trHeight w:val="52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7EF31" w14:textId="77777777" w:rsidR="00D10581" w:rsidRDefault="00BA7A59" w:rsidP="0082056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0581">
              <w:rPr>
                <w:b/>
              </w:rPr>
              <w:t>TYÖNANTAJAN TIEDOT</w:t>
            </w:r>
          </w:p>
        </w:tc>
      </w:tr>
      <w:tr w:rsidR="001B6299" w:rsidRPr="001B6299" w14:paraId="2C4A4CDE" w14:textId="77777777" w:rsidTr="00C25F7D">
        <w:trPr>
          <w:cantSplit/>
          <w:trHeight w:val="525"/>
        </w:trPr>
        <w:tc>
          <w:tcPr>
            <w:tcW w:w="542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B8C463" w14:textId="77777777" w:rsidR="001B6299" w:rsidRPr="001B6299" w:rsidRDefault="001B6299" w:rsidP="001B6299">
            <w:r w:rsidRPr="001B6299">
              <w:rPr>
                <w:b/>
              </w:rPr>
              <w:t xml:space="preserve">Työnantaja  </w:t>
            </w:r>
            <w:r w:rsidRPr="004F64D3"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0" w:name="Teksti40"/>
            <w:r w:rsidRPr="004F64D3">
              <w:instrText xml:space="preserve"> FORMTEXT </w:instrText>
            </w:r>
            <w:r w:rsidRPr="004F64D3">
              <w:fldChar w:fldCharType="separate"/>
            </w:r>
            <w:r w:rsidRPr="004F64D3">
              <w:t> </w:t>
            </w:r>
            <w:r w:rsidRPr="004F64D3">
              <w:t> </w:t>
            </w:r>
            <w:r w:rsidRPr="004F64D3">
              <w:t> </w:t>
            </w:r>
            <w:r w:rsidRPr="004F64D3">
              <w:t> </w:t>
            </w:r>
            <w:r w:rsidRPr="004F64D3">
              <w:t> </w:t>
            </w:r>
            <w:r w:rsidRPr="004F64D3">
              <w:fldChar w:fldCharType="end"/>
            </w:r>
            <w:bookmarkEnd w:id="0"/>
          </w:p>
        </w:tc>
        <w:tc>
          <w:tcPr>
            <w:tcW w:w="5015" w:type="dxa"/>
            <w:tcBorders>
              <w:left w:val="nil"/>
              <w:bottom w:val="single" w:sz="4" w:space="0" w:color="auto"/>
            </w:tcBorders>
            <w:vAlign w:val="center"/>
          </w:tcPr>
          <w:p w14:paraId="7F52F33C" w14:textId="77777777" w:rsidR="001B6299" w:rsidRPr="001B6299" w:rsidRDefault="001B6299" w:rsidP="004F64D3">
            <w:pPr>
              <w:rPr>
                <w:b/>
              </w:rPr>
            </w:pPr>
          </w:p>
        </w:tc>
      </w:tr>
      <w:tr w:rsidR="001B6299" w:rsidRPr="001B6299" w14:paraId="72D579E3" w14:textId="77777777" w:rsidTr="00C25F7D">
        <w:trPr>
          <w:cantSplit/>
          <w:trHeight w:val="525"/>
        </w:trPr>
        <w:tc>
          <w:tcPr>
            <w:tcW w:w="5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73B518" w14:textId="77777777" w:rsidR="001B6299" w:rsidRPr="001B6299" w:rsidRDefault="004F64D3" w:rsidP="00C25F7D">
            <w:pPr>
              <w:rPr>
                <w:b/>
              </w:rPr>
            </w:pPr>
            <w:r>
              <w:rPr>
                <w:b/>
              </w:rPr>
              <w:t>Y-tunnus/henkilötunnus</w:t>
            </w:r>
            <w:r w:rsidR="001B6299" w:rsidRPr="001B6299">
              <w:rPr>
                <w:b/>
              </w:rPr>
              <w:t xml:space="preserve"> </w:t>
            </w:r>
            <w:r w:rsidR="001B6299" w:rsidRPr="001B6299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" w:name="Teksti22"/>
            <w:r w:rsidR="001B6299" w:rsidRPr="001B6299">
              <w:instrText xml:space="preserve"> FORMTEXT </w:instrText>
            </w:r>
            <w:r w:rsidR="001B6299" w:rsidRPr="001B6299">
              <w:fldChar w:fldCharType="separate"/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fldChar w:fldCharType="end"/>
            </w:r>
            <w:bookmarkEnd w:id="1"/>
          </w:p>
        </w:tc>
        <w:tc>
          <w:tcPr>
            <w:tcW w:w="5015" w:type="dxa"/>
            <w:tcBorders>
              <w:top w:val="nil"/>
              <w:left w:val="nil"/>
              <w:bottom w:val="nil"/>
            </w:tcBorders>
            <w:vAlign w:val="center"/>
          </w:tcPr>
          <w:p w14:paraId="26F72865" w14:textId="77777777" w:rsidR="001B6299" w:rsidRPr="001B6299" w:rsidRDefault="001B6299" w:rsidP="00C25F7D">
            <w:pPr>
              <w:rPr>
                <w:b/>
              </w:rPr>
            </w:pPr>
          </w:p>
        </w:tc>
      </w:tr>
      <w:tr w:rsidR="007C3952" w:rsidRPr="001B6299" w14:paraId="00BB472F" w14:textId="77777777" w:rsidTr="00082C7E">
        <w:trPr>
          <w:trHeight w:val="525"/>
        </w:trPr>
        <w:tc>
          <w:tcPr>
            <w:tcW w:w="10440" w:type="dxa"/>
            <w:gridSpan w:val="3"/>
            <w:vAlign w:val="center"/>
          </w:tcPr>
          <w:p w14:paraId="02B1F972" w14:textId="77777777" w:rsidR="007C3952" w:rsidRDefault="004F64D3" w:rsidP="004F64D3">
            <w:pPr>
              <w:rPr>
                <w:b/>
              </w:rPr>
            </w:pPr>
            <w:r>
              <w:rPr>
                <w:b/>
              </w:rPr>
              <w:t xml:space="preserve">Yhteyshenkilö          </w:t>
            </w:r>
            <w:r w:rsidRPr="001B6299">
              <w:t xml:space="preserve"> </w:t>
            </w:r>
            <w:r w:rsidRPr="001B6299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  <w:r>
              <w:rPr>
                <w:b/>
              </w:rPr>
              <w:t xml:space="preserve">                                                                                      </w:t>
            </w:r>
            <w:r w:rsidRPr="001B6299">
              <w:rPr>
                <w:b/>
              </w:rPr>
              <w:t xml:space="preserve">Puh.  </w:t>
            </w:r>
            <w:r w:rsidRPr="001B6299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" w:name="Teksti23"/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  <w:bookmarkEnd w:id="2"/>
          </w:p>
        </w:tc>
      </w:tr>
      <w:tr w:rsidR="001B6299" w:rsidRPr="001B6299" w14:paraId="30C0DA54" w14:textId="77777777" w:rsidTr="00FE5D3F">
        <w:trPr>
          <w:cantSplit/>
          <w:trHeight w:val="525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2BA69578" w14:textId="77777777" w:rsidR="001B6299" w:rsidRPr="001B6299" w:rsidRDefault="004F64D3" w:rsidP="001B6299">
            <w:pPr>
              <w:rPr>
                <w:b/>
              </w:rPr>
            </w:pPr>
            <w:r>
              <w:rPr>
                <w:b/>
              </w:rPr>
              <w:t>Osoite</w:t>
            </w:r>
            <w:r w:rsidRPr="001B6299">
              <w:rPr>
                <w:b/>
              </w:rPr>
              <w:t xml:space="preserve"> </w:t>
            </w:r>
            <w:r w:rsidR="001B6299" w:rsidRPr="001B6299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 w:rsidR="001B6299" w:rsidRPr="001B6299">
              <w:instrText xml:space="preserve"> FORMTEXT </w:instrText>
            </w:r>
            <w:r w:rsidR="001B6299" w:rsidRPr="001B6299">
              <w:fldChar w:fldCharType="separate"/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t> </w:t>
            </w:r>
            <w:r w:rsidR="001B6299" w:rsidRPr="001B6299">
              <w:fldChar w:fldCharType="end"/>
            </w:r>
            <w:bookmarkEnd w:id="3"/>
          </w:p>
        </w:tc>
      </w:tr>
      <w:tr w:rsidR="00E52B91" w:rsidRPr="001B6299" w14:paraId="6B11D0C2" w14:textId="77777777" w:rsidTr="00FE5D3F">
        <w:trPr>
          <w:trHeight w:val="525"/>
        </w:trPr>
        <w:tc>
          <w:tcPr>
            <w:tcW w:w="4999" w:type="dxa"/>
            <w:tcBorders>
              <w:bottom w:val="single" w:sz="4" w:space="0" w:color="auto"/>
              <w:right w:val="nil"/>
            </w:tcBorders>
            <w:vAlign w:val="center"/>
          </w:tcPr>
          <w:p w14:paraId="7184A8FC" w14:textId="77777777" w:rsidR="00E52B91" w:rsidRPr="001B6299" w:rsidRDefault="004F64D3" w:rsidP="004F64D3">
            <w:pPr>
              <w:rPr>
                <w:b/>
              </w:rPr>
            </w:pPr>
            <w:r w:rsidRPr="001B6299">
              <w:rPr>
                <w:b/>
              </w:rPr>
              <w:t xml:space="preserve">Pankkiyhteys IBAN  </w:t>
            </w:r>
            <w:r>
              <w:rPr>
                <w:b/>
              </w:rPr>
              <w:t xml:space="preserve">          </w:t>
            </w:r>
            <w:r w:rsidRPr="001B6299">
              <w:t xml:space="preserve"> </w:t>
            </w:r>
            <w:r w:rsidRPr="001B6299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" w:name="Teksti21"/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  <w:bookmarkEnd w:id="4"/>
          </w:p>
        </w:tc>
        <w:tc>
          <w:tcPr>
            <w:tcW w:w="544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953B34A" w14:textId="77777777" w:rsidR="00E52B91" w:rsidRPr="001B6299" w:rsidRDefault="00E52B91" w:rsidP="001B6299">
            <w:pPr>
              <w:rPr>
                <w:b/>
              </w:rPr>
            </w:pPr>
          </w:p>
        </w:tc>
      </w:tr>
      <w:tr w:rsidR="00B34333" w:rsidRPr="001B6299" w14:paraId="1BD38B23" w14:textId="77777777" w:rsidTr="00A77753">
        <w:trPr>
          <w:cantSplit/>
          <w:trHeight w:val="443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25828921" w14:textId="77777777" w:rsidR="001D76C5" w:rsidRPr="00B34333" w:rsidRDefault="004F64D3" w:rsidP="00A77753">
            <w:pPr>
              <w:rPr>
                <w:b/>
              </w:rPr>
            </w:pPr>
            <w:r>
              <w:rPr>
                <w:b/>
              </w:rPr>
              <w:t xml:space="preserve">Sähköpostiosoite          </w:t>
            </w:r>
            <w:r w:rsidRPr="001B6299">
              <w:t xml:space="preserve"> </w:t>
            </w:r>
            <w:r w:rsidRPr="001B6299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</w:p>
        </w:tc>
      </w:tr>
    </w:tbl>
    <w:p w14:paraId="1D8D7085" w14:textId="77777777" w:rsidR="00FE5D3F" w:rsidRDefault="00FE5D3F"/>
    <w:p w14:paraId="562257A3" w14:textId="77777777" w:rsidR="004438A8" w:rsidRDefault="004438A8" w:rsidP="00A77753">
      <w:pPr>
        <w:spacing w:after="120"/>
        <w:rPr>
          <w:b/>
        </w:rPr>
      </w:pPr>
      <w:r w:rsidRPr="00F17173">
        <w:rPr>
          <w:b/>
        </w:rPr>
        <w:t>TUET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E5D3F" w:rsidRPr="001B6299" w14:paraId="3DB7D165" w14:textId="77777777" w:rsidTr="00FE5D3F">
        <w:trPr>
          <w:cantSplit/>
          <w:trHeight w:val="68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054" w14:textId="77777777" w:rsidR="006344DA" w:rsidRDefault="006344DA" w:rsidP="006344DA">
            <w:pPr>
              <w:rPr>
                <w:b/>
              </w:rPr>
            </w:pPr>
            <w:r>
              <w:rPr>
                <w:b/>
              </w:rPr>
              <w:t>Onko lisän hakija saanut de minimis-tukea kuluvana vuonna tai kahtena edellisenä verovuonna?</w:t>
            </w:r>
          </w:p>
          <w:p w14:paraId="6412E7BB" w14:textId="77777777" w:rsidR="00A77753" w:rsidRDefault="00A77753" w:rsidP="006344DA">
            <w:pPr>
              <w:rPr>
                <w:b/>
              </w:rPr>
            </w:pPr>
          </w:p>
          <w:p w14:paraId="4450DC75" w14:textId="77777777" w:rsidR="006344DA" w:rsidRDefault="006344DA" w:rsidP="006344D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Kyllä, </w:t>
            </w:r>
            <w:r w:rsidRPr="006F2315">
              <w:rPr>
                <w:b/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6F2315">
              <w:rPr>
                <w:b/>
                <w:color w:val="000000"/>
                <w:u w:val="single"/>
              </w:rPr>
              <w:instrText xml:space="preserve"> FORMTEXT </w:instrText>
            </w:r>
            <w:r w:rsidRPr="006F2315">
              <w:rPr>
                <w:b/>
                <w:color w:val="000000"/>
                <w:u w:val="single"/>
              </w:rPr>
            </w:r>
            <w:r w:rsidRPr="006F2315">
              <w:rPr>
                <w:b/>
                <w:color w:val="000000"/>
                <w:u w:val="single"/>
              </w:rPr>
              <w:fldChar w:fldCharType="separate"/>
            </w:r>
            <w:r w:rsidRPr="006F2315">
              <w:rPr>
                <w:b/>
                <w:color w:val="000000"/>
                <w:u w:val="single"/>
              </w:rPr>
              <w:t> </w:t>
            </w:r>
            <w:r w:rsidRPr="006F2315">
              <w:rPr>
                <w:b/>
                <w:color w:val="000000"/>
                <w:u w:val="single"/>
              </w:rPr>
              <w:t> </w:t>
            </w:r>
            <w:r w:rsidRPr="006F2315">
              <w:rPr>
                <w:b/>
                <w:color w:val="000000"/>
                <w:u w:val="single"/>
              </w:rPr>
              <w:t> </w:t>
            </w:r>
            <w:r w:rsidRPr="006F2315">
              <w:rPr>
                <w:b/>
                <w:color w:val="000000"/>
                <w:u w:val="single"/>
              </w:rPr>
              <w:t> </w:t>
            </w:r>
            <w:r w:rsidRPr="006F2315">
              <w:rPr>
                <w:b/>
                <w:color w:val="000000"/>
                <w:u w:val="single"/>
              </w:rPr>
              <w:t> </w:t>
            </w:r>
            <w:r w:rsidRPr="006F2315">
              <w:rPr>
                <w:b/>
                <w:color w:val="000000"/>
                <w:u w:val="single"/>
              </w:rPr>
              <w:fldChar w:fldCharType="end"/>
            </w:r>
            <w:r>
              <w:rPr>
                <w:b/>
                <w:color w:val="000000"/>
              </w:rPr>
              <w:t>euroa</w:t>
            </w:r>
            <w:r w:rsidRPr="00B34333">
              <w:rPr>
                <w:b/>
              </w:rPr>
              <w:t xml:space="preserve">  </w:t>
            </w:r>
            <w:r w:rsidRPr="009B1506">
              <w:rPr>
                <w:b/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9B1506">
              <w:rPr>
                <w:b/>
                <w:color w:val="000000"/>
                <w:u w:val="single"/>
              </w:rPr>
              <w:instrText xml:space="preserve"> FORMTEXT </w:instrText>
            </w:r>
            <w:r w:rsidRPr="009B1506">
              <w:rPr>
                <w:b/>
                <w:color w:val="000000"/>
                <w:u w:val="single"/>
              </w:rPr>
            </w:r>
            <w:r w:rsidRPr="009B1506">
              <w:rPr>
                <w:b/>
                <w:color w:val="000000"/>
                <w:u w:val="single"/>
              </w:rPr>
              <w:fldChar w:fldCharType="separate"/>
            </w:r>
            <w:r w:rsidRPr="009B1506">
              <w:rPr>
                <w:b/>
                <w:color w:val="000000"/>
                <w:u w:val="single"/>
              </w:rPr>
              <w:t> </w:t>
            </w:r>
            <w:r w:rsidRPr="009B1506">
              <w:rPr>
                <w:b/>
                <w:color w:val="000000"/>
                <w:u w:val="single"/>
              </w:rPr>
              <w:t> </w:t>
            </w:r>
            <w:r w:rsidRPr="009B1506">
              <w:rPr>
                <w:b/>
                <w:color w:val="000000"/>
                <w:u w:val="single"/>
              </w:rPr>
              <w:t> </w:t>
            </w:r>
            <w:r w:rsidRPr="009B1506">
              <w:rPr>
                <w:b/>
                <w:color w:val="000000"/>
                <w:u w:val="single"/>
              </w:rPr>
              <w:t> </w:t>
            </w:r>
            <w:r w:rsidRPr="009B1506">
              <w:rPr>
                <w:b/>
                <w:color w:val="000000"/>
                <w:u w:val="single"/>
              </w:rPr>
              <w:t> </w:t>
            </w:r>
            <w:r w:rsidRPr="009B1506">
              <w:rPr>
                <w:b/>
                <w:color w:val="000000"/>
                <w:u w:val="single"/>
              </w:rPr>
              <w:fldChar w:fldCharType="end"/>
            </w:r>
            <w:r>
              <w:rPr>
                <w:b/>
              </w:rPr>
              <w:t xml:space="preserve">vuosina *) </w:t>
            </w:r>
            <w:r w:rsidRPr="00B34333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</w:t>
            </w:r>
            <w:r>
              <w:rPr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9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Ei</w:t>
            </w:r>
            <w:r w:rsidRPr="00B34333">
              <w:rPr>
                <w:b/>
              </w:rPr>
              <w:t xml:space="preserve">    </w:t>
            </w:r>
          </w:p>
          <w:p w14:paraId="6D264114" w14:textId="77777777" w:rsidR="006344DA" w:rsidRDefault="006344DA" w:rsidP="006344DA">
            <w:pPr>
              <w:rPr>
                <w:b/>
              </w:rPr>
            </w:pPr>
            <w:r w:rsidRPr="00B34333">
              <w:rPr>
                <w:b/>
              </w:rPr>
              <w:t xml:space="preserve">   </w:t>
            </w:r>
          </w:p>
          <w:p w14:paraId="6F9B8E87" w14:textId="77777777" w:rsidR="00C25F7D" w:rsidRPr="00CC1EAC" w:rsidRDefault="006344DA" w:rsidP="00035100">
            <w:pPr>
              <w:rPr>
                <w:b/>
                <w:color w:val="FF0000"/>
              </w:rPr>
            </w:pPr>
            <w:r>
              <w:rPr>
                <w:sz w:val="20"/>
                <w:szCs w:val="20"/>
              </w:rPr>
              <w:t xml:space="preserve">*) </w:t>
            </w:r>
            <w:r w:rsidRPr="006344DA">
              <w:rPr>
                <w:sz w:val="20"/>
                <w:szCs w:val="20"/>
              </w:rPr>
              <w:t xml:space="preserve">Mikäli de minimis-tuet ylittävät </w:t>
            </w:r>
            <w:r w:rsidR="006B54AE" w:rsidRPr="00677D37">
              <w:rPr>
                <w:sz w:val="20"/>
                <w:szCs w:val="20"/>
              </w:rPr>
              <w:t>3</w:t>
            </w:r>
            <w:r w:rsidRPr="00677D37">
              <w:rPr>
                <w:sz w:val="20"/>
                <w:szCs w:val="20"/>
              </w:rPr>
              <w:t>00 000 euroa</w:t>
            </w:r>
            <w:r w:rsidR="006B54AE">
              <w:rPr>
                <w:sz w:val="20"/>
                <w:szCs w:val="20"/>
              </w:rPr>
              <w:t xml:space="preserve"> k</w:t>
            </w:r>
            <w:r w:rsidR="00677D37">
              <w:rPr>
                <w:sz w:val="20"/>
                <w:szCs w:val="20"/>
              </w:rPr>
              <w:t xml:space="preserve">uluvan ja kahden </w:t>
            </w:r>
            <w:r>
              <w:rPr>
                <w:sz w:val="20"/>
                <w:szCs w:val="20"/>
              </w:rPr>
              <w:t xml:space="preserve">edellisen </w:t>
            </w:r>
            <w:r w:rsidRPr="006344DA">
              <w:rPr>
                <w:sz w:val="20"/>
                <w:szCs w:val="20"/>
              </w:rPr>
              <w:t>verovuoden aikana, tu</w:t>
            </w:r>
            <w:r>
              <w:rPr>
                <w:sz w:val="20"/>
                <w:szCs w:val="20"/>
              </w:rPr>
              <w:t>k</w:t>
            </w:r>
            <w:r w:rsidRPr="006344DA">
              <w:rPr>
                <w:sz w:val="20"/>
                <w:szCs w:val="20"/>
              </w:rPr>
              <w:t>ea ei voida myöntää</w:t>
            </w:r>
            <w:r>
              <w:rPr>
                <w:b/>
                <w:color w:val="FF0000"/>
              </w:rPr>
              <w:t xml:space="preserve">. </w:t>
            </w:r>
          </w:p>
        </w:tc>
      </w:tr>
    </w:tbl>
    <w:p w14:paraId="4FE8EF60" w14:textId="77777777" w:rsidR="00BA7A59" w:rsidRDefault="00BA7A59" w:rsidP="00A77753">
      <w:pPr>
        <w:spacing w:after="120"/>
        <w:rPr>
          <w:color w:val="7030A0"/>
        </w:rPr>
      </w:pPr>
    </w:p>
    <w:p w14:paraId="36340DFE" w14:textId="77777777" w:rsidR="006344DA" w:rsidRPr="006344DA" w:rsidRDefault="00137151" w:rsidP="00A77753">
      <w:pPr>
        <w:spacing w:after="120"/>
        <w:rPr>
          <w:b/>
        </w:rPr>
      </w:pPr>
      <w:r>
        <w:rPr>
          <w:b/>
        </w:rPr>
        <w:t xml:space="preserve">TYÖLLISTÄMISEN </w:t>
      </w:r>
      <w:r w:rsidR="00BA7A59">
        <w:rPr>
          <w:b/>
        </w:rPr>
        <w:t>KUNTA</w:t>
      </w:r>
      <w:r w:rsidR="006344DA" w:rsidRPr="006344DA">
        <w:rPr>
          <w:b/>
        </w:rPr>
        <w:t>LISÄN KOHDENNUS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344DA" w:rsidRPr="001B6299" w14:paraId="32E2FD91" w14:textId="77777777" w:rsidTr="006344DA">
        <w:trPr>
          <w:cantSplit/>
          <w:trHeight w:val="130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06099421" w14:textId="77777777" w:rsidR="00A77753" w:rsidRDefault="00A77753" w:rsidP="006344DA">
            <w:pPr>
              <w:rPr>
                <w:b/>
              </w:rPr>
            </w:pPr>
          </w:p>
          <w:p w14:paraId="38847B13" w14:textId="77777777" w:rsidR="008B34B5" w:rsidRDefault="00137151" w:rsidP="006344DA">
            <w:pPr>
              <w:rPr>
                <w:b/>
              </w:rPr>
            </w:pPr>
            <w:r>
              <w:rPr>
                <w:b/>
              </w:rPr>
              <w:t>Työllistämisen k</w:t>
            </w:r>
            <w:r w:rsidR="00BA7A59">
              <w:rPr>
                <w:b/>
              </w:rPr>
              <w:t>unta</w:t>
            </w:r>
            <w:r w:rsidR="00BB78BA">
              <w:rPr>
                <w:b/>
              </w:rPr>
              <w:t>lisä</w:t>
            </w:r>
            <w:r w:rsidR="008B34B5">
              <w:rPr>
                <w:b/>
              </w:rPr>
              <w:t xml:space="preserve"> maksetaan palkkiona ja sen </w:t>
            </w:r>
            <w:r w:rsidR="006344DA" w:rsidRPr="0074501F">
              <w:rPr>
                <w:b/>
              </w:rPr>
              <w:t>voi kohdentaa mm. koulutus-, työhyvin</w:t>
            </w:r>
            <w:r w:rsidR="008B34B5">
              <w:rPr>
                <w:b/>
              </w:rPr>
              <w:t>-</w:t>
            </w:r>
          </w:p>
          <w:p w14:paraId="4D724D83" w14:textId="77777777" w:rsidR="006344DA" w:rsidRPr="0074501F" w:rsidRDefault="006344DA" w:rsidP="006344DA">
            <w:pPr>
              <w:rPr>
                <w:b/>
              </w:rPr>
            </w:pPr>
            <w:r w:rsidRPr="0074501F">
              <w:rPr>
                <w:b/>
              </w:rPr>
              <w:t>vointi-, markkinointi-, työ</w:t>
            </w:r>
            <w:r w:rsidR="009E4E2D" w:rsidRPr="0074501F">
              <w:rPr>
                <w:b/>
              </w:rPr>
              <w:t>välin</w:t>
            </w:r>
            <w:r w:rsidRPr="0074501F">
              <w:rPr>
                <w:b/>
              </w:rPr>
              <w:t>e-, työvaate-</w:t>
            </w:r>
            <w:r w:rsidR="009E4E2D" w:rsidRPr="0074501F">
              <w:rPr>
                <w:b/>
              </w:rPr>
              <w:t xml:space="preserve">, </w:t>
            </w:r>
            <w:r w:rsidRPr="0074501F">
              <w:rPr>
                <w:b/>
              </w:rPr>
              <w:t>tms. kuluihin.</w:t>
            </w:r>
          </w:p>
          <w:p w14:paraId="35146A9D" w14:textId="77777777" w:rsidR="006344DA" w:rsidRPr="0074501F" w:rsidRDefault="00C62732" w:rsidP="006344DA">
            <w:pPr>
              <w:rPr>
                <w:b/>
              </w:rPr>
            </w:pPr>
            <w:r>
              <w:rPr>
                <w:b/>
              </w:rPr>
              <w:t xml:space="preserve">Mikäli </w:t>
            </w:r>
            <w:r w:rsidR="00137151">
              <w:rPr>
                <w:b/>
              </w:rPr>
              <w:t xml:space="preserve">työllistämisen </w:t>
            </w:r>
            <w:r w:rsidR="00BB78BA">
              <w:rPr>
                <w:b/>
              </w:rPr>
              <w:t xml:space="preserve">kuntalisä kohdennetaan palkkakuluihin ja </w:t>
            </w:r>
            <w:r>
              <w:rPr>
                <w:b/>
              </w:rPr>
              <w:t>työnantaja saa</w:t>
            </w:r>
            <w:r w:rsidR="00BB78BA">
              <w:rPr>
                <w:b/>
              </w:rPr>
              <w:t xml:space="preserve"> samalla m</w:t>
            </w:r>
            <w:r w:rsidR="009E4E2D" w:rsidRPr="0074501F">
              <w:rPr>
                <w:b/>
              </w:rPr>
              <w:t xml:space="preserve">yös palkkatukea, voi </w:t>
            </w:r>
            <w:r w:rsidR="00BB78BA">
              <w:rPr>
                <w:b/>
              </w:rPr>
              <w:t>kuntali</w:t>
            </w:r>
            <w:r w:rsidR="009E4E2D" w:rsidRPr="0074501F">
              <w:rPr>
                <w:b/>
              </w:rPr>
              <w:t>sä vaikuttaa palkkatuen määrään.</w:t>
            </w:r>
            <w:r w:rsidR="006D2BE3">
              <w:rPr>
                <w:b/>
              </w:rPr>
              <w:t xml:space="preserve"> Hakija selvittää itse mahdolliset vaikutukset TE-toimistosta.</w:t>
            </w:r>
          </w:p>
          <w:p w14:paraId="6B4AE292" w14:textId="77777777" w:rsidR="006344DA" w:rsidRPr="001B6299" w:rsidRDefault="006344DA" w:rsidP="006344DA"/>
        </w:tc>
      </w:tr>
    </w:tbl>
    <w:p w14:paraId="49266756" w14:textId="77777777" w:rsidR="005C6AC7" w:rsidRDefault="005C6AC7">
      <w:pPr>
        <w:rPr>
          <w:color w:val="7030A0"/>
        </w:rPr>
      </w:pPr>
    </w:p>
    <w:p w14:paraId="615728E7" w14:textId="77777777" w:rsidR="006344DA" w:rsidRDefault="006344DA" w:rsidP="00A77753">
      <w:pPr>
        <w:spacing w:after="120"/>
        <w:rPr>
          <w:b/>
        </w:rPr>
      </w:pPr>
      <w:r w:rsidRPr="00D10581">
        <w:rPr>
          <w:b/>
        </w:rPr>
        <w:t>TYÖLLISYYSPALVELUISTA TIEDOTTAMINEN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344DA" w:rsidRPr="001B6299" w14:paraId="56BA03D0" w14:textId="77777777" w:rsidTr="00A223F6">
        <w:trPr>
          <w:cantSplit/>
          <w:trHeight w:val="68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67C91DE0" w14:textId="77777777" w:rsidR="006344DA" w:rsidRDefault="006344DA" w:rsidP="00A223F6">
            <w:pPr>
              <w:rPr>
                <w:b/>
              </w:rPr>
            </w:pPr>
            <w:r>
              <w:rPr>
                <w:b/>
              </w:rPr>
              <w:t xml:space="preserve">Haluan, </w:t>
            </w:r>
            <w:r w:rsidR="00196160">
              <w:rPr>
                <w:b/>
                <w:color w:val="000000"/>
              </w:rPr>
              <w:t>että kunnan</w:t>
            </w:r>
            <w:r>
              <w:rPr>
                <w:b/>
              </w:rPr>
              <w:t xml:space="preserve"> työllisyys</w:t>
            </w:r>
            <w:r w:rsidR="00862D53">
              <w:rPr>
                <w:b/>
              </w:rPr>
              <w:t>palvelut</w:t>
            </w:r>
            <w:r>
              <w:rPr>
                <w:b/>
              </w:rPr>
              <w:t xml:space="preserve"> tiedotta</w:t>
            </w:r>
            <w:r w:rsidR="00953B0B">
              <w:rPr>
                <w:b/>
              </w:rPr>
              <w:t>vat</w:t>
            </w:r>
            <w:r>
              <w:rPr>
                <w:b/>
              </w:rPr>
              <w:t xml:space="preserve"> sähköpostilla palveluistaan   </w:t>
            </w:r>
          </w:p>
          <w:p w14:paraId="298C1329" w14:textId="77777777" w:rsidR="006344DA" w:rsidRDefault="006344DA" w:rsidP="00A223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Kyllä          </w:t>
            </w: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Ei </w:t>
            </w:r>
          </w:p>
          <w:p w14:paraId="7DC7DE3D" w14:textId="77777777" w:rsidR="006344DA" w:rsidRDefault="006344DA" w:rsidP="00A223F6">
            <w:pPr>
              <w:rPr>
                <w:b/>
              </w:rPr>
            </w:pPr>
            <w:r>
              <w:rPr>
                <w:b/>
              </w:rPr>
              <w:t>Halu</w:t>
            </w:r>
            <w:r w:rsidR="00862D53">
              <w:rPr>
                <w:b/>
              </w:rPr>
              <w:t xml:space="preserve">an, </w:t>
            </w:r>
            <w:r w:rsidR="00196160">
              <w:rPr>
                <w:b/>
                <w:color w:val="000000"/>
              </w:rPr>
              <w:t>että kunnan</w:t>
            </w:r>
            <w:r w:rsidR="00862D53" w:rsidRPr="0076365D">
              <w:rPr>
                <w:b/>
                <w:color w:val="000000"/>
              </w:rPr>
              <w:t xml:space="preserve"> työllisyyspalvelut</w:t>
            </w:r>
            <w:r>
              <w:rPr>
                <w:b/>
              </w:rPr>
              <w:t xml:space="preserve"> käy</w:t>
            </w:r>
            <w:r w:rsidR="00953B0B">
              <w:rPr>
                <w:b/>
              </w:rPr>
              <w:t>vät</w:t>
            </w:r>
            <w:r w:rsidR="009203B4">
              <w:rPr>
                <w:b/>
              </w:rPr>
              <w:t xml:space="preserve"> esittelemässä </w:t>
            </w:r>
            <w:r>
              <w:rPr>
                <w:b/>
              </w:rPr>
              <w:t xml:space="preserve">palveluitaan    </w:t>
            </w:r>
          </w:p>
          <w:p w14:paraId="77A5BBE6" w14:textId="77777777" w:rsidR="006344DA" w:rsidRDefault="006344DA" w:rsidP="00A223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Kyllä          </w:t>
            </w: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Ei </w:t>
            </w:r>
          </w:p>
          <w:p w14:paraId="2C265C91" w14:textId="77777777" w:rsidR="006344DA" w:rsidRPr="001B6299" w:rsidRDefault="006344DA" w:rsidP="00A223F6"/>
        </w:tc>
      </w:tr>
    </w:tbl>
    <w:p w14:paraId="393113EF" w14:textId="77777777" w:rsidR="005C6AC7" w:rsidRDefault="005C6AC7">
      <w:pPr>
        <w:rPr>
          <w:color w:val="7030A0"/>
        </w:rPr>
      </w:pPr>
    </w:p>
    <w:p w14:paraId="2AD69BB5" w14:textId="77777777" w:rsidR="009F60BD" w:rsidRDefault="009F60BD" w:rsidP="00A77753">
      <w:pPr>
        <w:spacing w:after="120"/>
        <w:rPr>
          <w:b/>
        </w:rPr>
      </w:pPr>
    </w:p>
    <w:p w14:paraId="0620271B" w14:textId="77777777" w:rsidR="009F60BD" w:rsidRDefault="009F60BD" w:rsidP="00A77753">
      <w:pPr>
        <w:spacing w:after="120"/>
        <w:rPr>
          <w:b/>
        </w:rPr>
      </w:pPr>
    </w:p>
    <w:p w14:paraId="1A88DAB4" w14:textId="77777777" w:rsidR="00456904" w:rsidRDefault="00456904" w:rsidP="00A77753">
      <w:pPr>
        <w:spacing w:after="120"/>
        <w:rPr>
          <w:b/>
        </w:rPr>
      </w:pPr>
    </w:p>
    <w:p w14:paraId="0F3ADF18" w14:textId="77777777" w:rsidR="00E965B3" w:rsidRDefault="00E965B3" w:rsidP="00A77753">
      <w:pPr>
        <w:spacing w:after="120"/>
        <w:rPr>
          <w:b/>
        </w:rPr>
      </w:pPr>
    </w:p>
    <w:p w14:paraId="608D5BEE" w14:textId="77777777" w:rsidR="006344DA" w:rsidRPr="00F17173" w:rsidRDefault="00F17173" w:rsidP="00A77753">
      <w:pPr>
        <w:spacing w:after="120"/>
        <w:rPr>
          <w:b/>
        </w:rPr>
      </w:pPr>
      <w:r w:rsidRPr="00F17173">
        <w:rPr>
          <w:b/>
        </w:rPr>
        <w:lastRenderedPageBreak/>
        <w:t>TYÖNTEKIJÄN JA TYÖSUHTEEN TIEDOT</w:t>
      </w:r>
    </w:p>
    <w:tbl>
      <w:tblPr>
        <w:tblW w:w="107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4"/>
        <w:gridCol w:w="5589"/>
      </w:tblGrid>
      <w:tr w:rsidR="00FE5D3F" w:rsidRPr="001B6299" w14:paraId="6DB21A0B" w14:textId="77777777" w:rsidTr="0031322A">
        <w:trPr>
          <w:trHeight w:val="513"/>
        </w:trPr>
        <w:tc>
          <w:tcPr>
            <w:tcW w:w="5134" w:type="dxa"/>
            <w:tcBorders>
              <w:bottom w:val="nil"/>
              <w:right w:val="nil"/>
            </w:tcBorders>
            <w:vAlign w:val="center"/>
          </w:tcPr>
          <w:p w14:paraId="2A0CACDA" w14:textId="77777777" w:rsidR="00FE5D3F" w:rsidRPr="001B6299" w:rsidRDefault="00FE5D3F" w:rsidP="00A77753">
            <w:pPr>
              <w:rPr>
                <w:b/>
              </w:rPr>
            </w:pPr>
            <w:r w:rsidRPr="001B6299">
              <w:rPr>
                <w:b/>
              </w:rPr>
              <w:t xml:space="preserve">Työntekijän nimi  </w:t>
            </w:r>
            <w:r w:rsidRPr="001B6299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7" w:name="Teksti27"/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  <w:bookmarkEnd w:id="7"/>
          </w:p>
        </w:tc>
        <w:tc>
          <w:tcPr>
            <w:tcW w:w="5589" w:type="dxa"/>
            <w:tcBorders>
              <w:left w:val="nil"/>
              <w:bottom w:val="nil"/>
            </w:tcBorders>
            <w:vAlign w:val="center"/>
          </w:tcPr>
          <w:p w14:paraId="434FF68B" w14:textId="77777777" w:rsidR="00FE5D3F" w:rsidRPr="001B6299" w:rsidRDefault="00FE5D3F" w:rsidP="00A77753">
            <w:pPr>
              <w:rPr>
                <w:b/>
              </w:rPr>
            </w:pPr>
          </w:p>
        </w:tc>
      </w:tr>
      <w:tr w:rsidR="00D10581" w:rsidRPr="001B6299" w14:paraId="203B6C77" w14:textId="77777777" w:rsidTr="0031322A">
        <w:trPr>
          <w:cantSplit/>
          <w:trHeight w:val="513"/>
        </w:trPr>
        <w:tc>
          <w:tcPr>
            <w:tcW w:w="10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93F" w14:textId="77777777" w:rsidR="0074501F" w:rsidRDefault="00D10581" w:rsidP="00A7775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yösuhteen kesto </w:t>
            </w:r>
            <w:r w:rsidRPr="000950A0">
              <w:rPr>
                <w:color w:val="00000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0950A0">
              <w:rPr>
                <w:color w:val="000000"/>
              </w:rPr>
              <w:instrText xml:space="preserve"> FORMTEXT </w:instrText>
            </w:r>
            <w:r w:rsidRPr="000950A0">
              <w:rPr>
                <w:color w:val="000000"/>
              </w:rPr>
            </w:r>
            <w:r w:rsidRPr="000950A0">
              <w:rPr>
                <w:color w:val="000000"/>
              </w:rPr>
              <w:fldChar w:fldCharType="separate"/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fldChar w:fldCharType="end"/>
            </w:r>
            <w:r w:rsidRPr="000950A0">
              <w:rPr>
                <w:color w:val="000000"/>
              </w:rPr>
              <w:t>/</w:t>
            </w:r>
            <w:r w:rsidRPr="000950A0">
              <w:rPr>
                <w:color w:val="00000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0950A0">
              <w:rPr>
                <w:color w:val="000000"/>
              </w:rPr>
              <w:instrText xml:space="preserve"> FORMTEXT </w:instrText>
            </w:r>
            <w:r w:rsidRPr="000950A0">
              <w:rPr>
                <w:color w:val="000000"/>
              </w:rPr>
            </w:r>
            <w:r w:rsidRPr="000950A0">
              <w:rPr>
                <w:color w:val="000000"/>
              </w:rPr>
              <w:fldChar w:fldCharType="separate"/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fldChar w:fldCharType="end"/>
            </w:r>
            <w:r w:rsidRPr="000950A0">
              <w:rPr>
                <w:color w:val="000000"/>
              </w:rPr>
              <w:t>.20</w:t>
            </w:r>
            <w:r w:rsidRPr="000950A0">
              <w:rPr>
                <w:color w:val="00000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0950A0">
              <w:rPr>
                <w:color w:val="000000"/>
              </w:rPr>
              <w:instrText xml:space="preserve"> FORMTEXT </w:instrText>
            </w:r>
            <w:r w:rsidRPr="000950A0">
              <w:rPr>
                <w:color w:val="000000"/>
              </w:rPr>
            </w:r>
            <w:r w:rsidRPr="000950A0">
              <w:rPr>
                <w:color w:val="000000"/>
              </w:rPr>
              <w:fldChar w:fldCharType="separate"/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fldChar w:fldCharType="end"/>
            </w:r>
            <w:r w:rsidRPr="000950A0">
              <w:rPr>
                <w:color w:val="000000"/>
              </w:rPr>
              <w:t xml:space="preserve"> - </w:t>
            </w:r>
            <w:r w:rsidRPr="000950A0">
              <w:rPr>
                <w:color w:val="00000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950A0">
              <w:rPr>
                <w:color w:val="000000"/>
              </w:rPr>
              <w:instrText xml:space="preserve"> FORMTEXT </w:instrText>
            </w:r>
            <w:r w:rsidRPr="000950A0">
              <w:rPr>
                <w:color w:val="000000"/>
              </w:rPr>
            </w:r>
            <w:r w:rsidRPr="000950A0">
              <w:rPr>
                <w:color w:val="000000"/>
              </w:rPr>
              <w:fldChar w:fldCharType="separate"/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fldChar w:fldCharType="end"/>
            </w:r>
            <w:r w:rsidRPr="000950A0">
              <w:rPr>
                <w:color w:val="000000"/>
              </w:rPr>
              <w:t>/</w:t>
            </w:r>
            <w:r w:rsidRPr="000950A0">
              <w:rPr>
                <w:color w:val="00000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0950A0">
              <w:rPr>
                <w:color w:val="000000"/>
              </w:rPr>
              <w:instrText xml:space="preserve"> FORMTEXT </w:instrText>
            </w:r>
            <w:r w:rsidRPr="000950A0">
              <w:rPr>
                <w:color w:val="000000"/>
              </w:rPr>
            </w:r>
            <w:r w:rsidRPr="000950A0">
              <w:rPr>
                <w:color w:val="000000"/>
              </w:rPr>
              <w:fldChar w:fldCharType="separate"/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fldChar w:fldCharType="end"/>
            </w:r>
            <w:r w:rsidRPr="000950A0">
              <w:rPr>
                <w:color w:val="000000"/>
              </w:rPr>
              <w:t>.20</w:t>
            </w:r>
            <w:r w:rsidRPr="000950A0">
              <w:rPr>
                <w:color w:val="00000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0950A0">
              <w:rPr>
                <w:color w:val="000000"/>
              </w:rPr>
              <w:instrText xml:space="preserve"> FORMTEXT </w:instrText>
            </w:r>
            <w:r w:rsidRPr="000950A0">
              <w:rPr>
                <w:color w:val="000000"/>
              </w:rPr>
            </w:r>
            <w:r w:rsidRPr="000950A0">
              <w:rPr>
                <w:color w:val="000000"/>
              </w:rPr>
              <w:fldChar w:fldCharType="separate"/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t> </w:t>
            </w:r>
            <w:r w:rsidRPr="000950A0">
              <w:rPr>
                <w:color w:val="000000"/>
              </w:rPr>
              <w:fldChar w:fldCharType="end"/>
            </w:r>
            <w:r>
              <w:rPr>
                <w:color w:val="000000"/>
              </w:rPr>
              <w:t>.</w:t>
            </w:r>
          </w:p>
        </w:tc>
      </w:tr>
      <w:tr w:rsidR="00376FAB" w:rsidRPr="001B6299" w14:paraId="42A75953" w14:textId="77777777" w:rsidTr="0031322A">
        <w:trPr>
          <w:cantSplit/>
          <w:trHeight w:val="513"/>
        </w:trPr>
        <w:tc>
          <w:tcPr>
            <w:tcW w:w="10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E42" w14:textId="77777777" w:rsidR="00376FAB" w:rsidRDefault="009203B4" w:rsidP="00A7775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önantaja hakee kuntal</w:t>
            </w:r>
            <w:r w:rsidR="00376FAB">
              <w:rPr>
                <w:b/>
                <w:color w:val="000000"/>
              </w:rPr>
              <w:t xml:space="preserve">isää ajalle </w:t>
            </w:r>
            <w:r w:rsidR="00376FAB" w:rsidRPr="00376FAB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376FAB" w:rsidRPr="00376FAB">
              <w:instrText xml:space="preserve"> FORMTEXT </w:instrText>
            </w:r>
            <w:r w:rsidR="00376FAB" w:rsidRPr="00376FAB">
              <w:fldChar w:fldCharType="separate"/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fldChar w:fldCharType="end"/>
            </w:r>
            <w:r w:rsidR="00376FAB" w:rsidRPr="00376FAB">
              <w:t>/</w:t>
            </w:r>
            <w:r w:rsidR="00376FAB" w:rsidRPr="00376FAB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376FAB" w:rsidRPr="00376FAB">
              <w:instrText xml:space="preserve"> FORMTEXT </w:instrText>
            </w:r>
            <w:r w:rsidR="00376FAB" w:rsidRPr="00376FAB">
              <w:fldChar w:fldCharType="separate"/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fldChar w:fldCharType="end"/>
            </w:r>
            <w:r w:rsidR="00376FAB" w:rsidRPr="00376FAB">
              <w:t>.20</w:t>
            </w:r>
            <w:r w:rsidR="00376FAB" w:rsidRPr="00376FAB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376FAB" w:rsidRPr="00376FAB">
              <w:instrText xml:space="preserve"> FORMTEXT </w:instrText>
            </w:r>
            <w:r w:rsidR="00376FAB" w:rsidRPr="00376FAB">
              <w:fldChar w:fldCharType="separate"/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fldChar w:fldCharType="end"/>
            </w:r>
            <w:r w:rsidR="00376FAB" w:rsidRPr="00376FAB">
              <w:t xml:space="preserve"> - </w:t>
            </w:r>
            <w:r w:rsidR="00376FAB" w:rsidRPr="00376FAB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376FAB" w:rsidRPr="00376FAB">
              <w:instrText xml:space="preserve"> FORMTEXT </w:instrText>
            </w:r>
            <w:r w:rsidR="00376FAB" w:rsidRPr="00376FAB">
              <w:fldChar w:fldCharType="separate"/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fldChar w:fldCharType="end"/>
            </w:r>
            <w:r w:rsidR="00376FAB" w:rsidRPr="00376FAB">
              <w:t>/</w:t>
            </w:r>
            <w:r w:rsidR="00376FAB" w:rsidRPr="00376FAB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376FAB" w:rsidRPr="00376FAB">
              <w:instrText xml:space="preserve"> FORMTEXT </w:instrText>
            </w:r>
            <w:r w:rsidR="00376FAB" w:rsidRPr="00376FAB">
              <w:fldChar w:fldCharType="separate"/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fldChar w:fldCharType="end"/>
            </w:r>
            <w:r w:rsidR="00376FAB" w:rsidRPr="00376FAB">
              <w:t>.20</w:t>
            </w:r>
            <w:r w:rsidR="00376FAB" w:rsidRPr="00376FAB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376FAB" w:rsidRPr="00376FAB">
              <w:instrText xml:space="preserve"> FORMTEXT </w:instrText>
            </w:r>
            <w:r w:rsidR="00376FAB" w:rsidRPr="00376FAB">
              <w:fldChar w:fldCharType="separate"/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t> </w:t>
            </w:r>
            <w:r w:rsidR="00376FAB" w:rsidRPr="00376FAB">
              <w:fldChar w:fldCharType="end"/>
            </w:r>
          </w:p>
        </w:tc>
      </w:tr>
      <w:tr w:rsidR="006F2315" w:rsidRPr="001B6299" w14:paraId="7BFE3B23" w14:textId="77777777" w:rsidTr="0031322A">
        <w:trPr>
          <w:cantSplit/>
          <w:trHeight w:val="2239"/>
        </w:trPr>
        <w:tc>
          <w:tcPr>
            <w:tcW w:w="10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ACB4" w14:textId="77777777" w:rsidR="00A77753" w:rsidRDefault="00A77753" w:rsidP="00A77753">
            <w:pPr>
              <w:rPr>
                <w:b/>
              </w:rPr>
            </w:pPr>
          </w:p>
          <w:p w14:paraId="7F605046" w14:textId="77777777" w:rsidR="0074501F" w:rsidRDefault="009F7064" w:rsidP="00A77753">
            <w:pPr>
              <w:rPr>
                <w:color w:val="000000"/>
              </w:rPr>
            </w:pPr>
            <w:r w:rsidRPr="001B6299">
              <w:rPr>
                <w:b/>
              </w:rPr>
              <w:t xml:space="preserve">Työntekijän bruttopalkka / </w:t>
            </w:r>
            <w:r>
              <w:rPr>
                <w:b/>
              </w:rPr>
              <w:t>kuukausi</w:t>
            </w:r>
            <w:r w:rsidRPr="000950A0">
              <w:rPr>
                <w:color w:val="000000"/>
              </w:rPr>
              <w:t xml:space="preserve"> </w:t>
            </w:r>
            <w:r w:rsidRPr="00620873">
              <w:rPr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8" w:name="Teksti33"/>
            <w:r w:rsidRPr="00620873">
              <w:rPr>
                <w:color w:val="000000"/>
                <w:u w:val="single"/>
              </w:rPr>
              <w:instrText xml:space="preserve"> FORMTEXT </w:instrText>
            </w:r>
            <w:r w:rsidRPr="00620873">
              <w:rPr>
                <w:color w:val="000000"/>
                <w:u w:val="single"/>
              </w:rPr>
            </w:r>
            <w:r w:rsidRPr="00620873">
              <w:rPr>
                <w:color w:val="000000"/>
                <w:u w:val="single"/>
              </w:rPr>
              <w:fldChar w:fldCharType="separate"/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fldChar w:fldCharType="end"/>
            </w:r>
            <w:bookmarkEnd w:id="8"/>
            <w:r w:rsidR="0074501F">
              <w:rPr>
                <w:color w:val="000000"/>
                <w:u w:val="single"/>
              </w:rPr>
              <w:t xml:space="preserve">        </w:t>
            </w:r>
            <w:r w:rsidR="00A77753">
              <w:rPr>
                <w:color w:val="000000"/>
                <w:u w:val="single"/>
              </w:rPr>
              <w:t>_________________</w:t>
            </w:r>
            <w:r w:rsidR="0074501F">
              <w:rPr>
                <w:color w:val="000000"/>
                <w:u w:val="single"/>
              </w:rPr>
              <w:t xml:space="preserve">   </w:t>
            </w:r>
            <w:r w:rsidRPr="00620873">
              <w:rPr>
                <w:color w:val="000000"/>
              </w:rPr>
              <w:t xml:space="preserve"> </w:t>
            </w:r>
            <w:r w:rsidRPr="00620873">
              <w:rPr>
                <w:b/>
                <w:color w:val="000000"/>
              </w:rPr>
              <w:t>€</w:t>
            </w:r>
          </w:p>
          <w:p w14:paraId="2CF49A4C" w14:textId="77777777" w:rsidR="009F7064" w:rsidRDefault="009F7064" w:rsidP="00A77753">
            <w:pPr>
              <w:rPr>
                <w:color w:val="000000"/>
              </w:rPr>
            </w:pPr>
          </w:p>
          <w:p w14:paraId="3ED01BAB" w14:textId="77777777" w:rsidR="00A77753" w:rsidRDefault="009F7064" w:rsidP="00A77753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Työnantajan sos. kustannukset </w:t>
            </w:r>
            <w:r w:rsidRPr="0009551F">
              <w:rPr>
                <w:color w:val="000000"/>
                <w:sz w:val="20"/>
                <w:szCs w:val="20"/>
              </w:rPr>
              <w:t>*)</w:t>
            </w:r>
            <w:r>
              <w:rPr>
                <w:b/>
                <w:color w:val="000000"/>
              </w:rPr>
              <w:t xml:space="preserve"> /kuukausi</w:t>
            </w:r>
            <w:r>
              <w:rPr>
                <w:color w:val="FF0000"/>
              </w:rPr>
              <w:t xml:space="preserve"> </w:t>
            </w:r>
            <w:r w:rsidRPr="00620873">
              <w:rPr>
                <w:b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9" w:name="Teksti34"/>
            <w:r w:rsidRPr="00620873">
              <w:rPr>
                <w:b/>
                <w:u w:val="single"/>
              </w:rPr>
              <w:instrText xml:space="preserve"> FORMTEXT </w:instrText>
            </w:r>
            <w:r w:rsidRPr="00620873">
              <w:rPr>
                <w:b/>
                <w:u w:val="single"/>
              </w:rPr>
            </w:r>
            <w:r w:rsidRPr="00620873">
              <w:rPr>
                <w:b/>
                <w:u w:val="single"/>
              </w:rPr>
              <w:fldChar w:fldCharType="separate"/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t> </w:t>
            </w:r>
            <w:r w:rsidR="00A77753">
              <w:rPr>
                <w:b/>
                <w:u w:val="single"/>
              </w:rPr>
              <w:t>_____________</w:t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fldChar w:fldCharType="end"/>
            </w:r>
            <w:bookmarkEnd w:id="9"/>
            <w:r w:rsidR="0074501F">
              <w:rPr>
                <w:b/>
                <w:u w:val="single"/>
              </w:rPr>
              <w:t xml:space="preserve">              </w:t>
            </w:r>
            <w:r w:rsidR="00A77753">
              <w:rPr>
                <w:b/>
                <w:u w:val="single"/>
              </w:rPr>
              <w:t>_</w:t>
            </w:r>
            <w:r w:rsidRPr="00B749EB">
              <w:rPr>
                <w:b/>
              </w:rPr>
              <w:t xml:space="preserve"> €</w:t>
            </w:r>
          </w:p>
          <w:p w14:paraId="50C24297" w14:textId="77777777" w:rsidR="009F7064" w:rsidRDefault="009F7064" w:rsidP="00A77753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*) työttömyysvakuutus-, tapaturma, eläke- ja sairausvakuutusmaksut</w:t>
            </w:r>
          </w:p>
          <w:p w14:paraId="47818208" w14:textId="77777777" w:rsidR="0074501F" w:rsidRDefault="0074501F" w:rsidP="00A77753">
            <w:pPr>
              <w:rPr>
                <w:b/>
              </w:rPr>
            </w:pPr>
          </w:p>
          <w:p w14:paraId="4E664B51" w14:textId="77777777" w:rsidR="0009551F" w:rsidRDefault="009F7064" w:rsidP="00A77753">
            <w:pPr>
              <w:rPr>
                <w:color w:val="000000"/>
                <w:u w:val="single"/>
              </w:rPr>
            </w:pPr>
            <w:r>
              <w:rPr>
                <w:b/>
              </w:rPr>
              <w:t>Työntekijän lomaraha</w:t>
            </w:r>
            <w:r w:rsidR="00E37987">
              <w:rPr>
                <w:b/>
              </w:rPr>
              <w:t xml:space="preserve"> </w:t>
            </w:r>
            <w:r w:rsidRPr="00620873">
              <w:rPr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620873">
              <w:rPr>
                <w:color w:val="000000"/>
                <w:u w:val="single"/>
              </w:rPr>
              <w:instrText xml:space="preserve"> FORMTEXT </w:instrText>
            </w:r>
            <w:r w:rsidRPr="00620873">
              <w:rPr>
                <w:color w:val="000000"/>
                <w:u w:val="single"/>
              </w:rPr>
            </w:r>
            <w:r w:rsidRPr="00620873">
              <w:rPr>
                <w:color w:val="000000"/>
                <w:u w:val="single"/>
              </w:rPr>
              <w:fldChar w:fldCharType="separate"/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t> </w:t>
            </w:r>
            <w:r w:rsidRPr="00620873">
              <w:rPr>
                <w:color w:val="000000"/>
                <w:u w:val="single"/>
              </w:rPr>
              <w:fldChar w:fldCharType="end"/>
            </w:r>
            <w:r w:rsidR="0074501F">
              <w:rPr>
                <w:color w:val="000000"/>
                <w:u w:val="single"/>
              </w:rPr>
              <w:t xml:space="preserve">      </w:t>
            </w:r>
            <w:r w:rsidR="00A77753">
              <w:rPr>
                <w:color w:val="000000"/>
                <w:u w:val="single"/>
              </w:rPr>
              <w:t>________________</w:t>
            </w:r>
            <w:r w:rsidR="0074501F">
              <w:rPr>
                <w:color w:val="000000"/>
                <w:u w:val="single"/>
              </w:rPr>
              <w:t xml:space="preserve">        </w:t>
            </w:r>
            <w:r w:rsidRPr="00620873">
              <w:rPr>
                <w:color w:val="000000"/>
              </w:rPr>
              <w:t xml:space="preserve"> €</w:t>
            </w:r>
          </w:p>
          <w:p w14:paraId="4564372B" w14:textId="77777777" w:rsidR="0009551F" w:rsidRPr="0009551F" w:rsidRDefault="0009551F" w:rsidP="00A77753">
            <w:pPr>
              <w:rPr>
                <w:color w:val="000000"/>
                <w:u w:val="single"/>
              </w:rPr>
            </w:pPr>
          </w:p>
          <w:p w14:paraId="30A5572C" w14:textId="77777777" w:rsidR="009F7064" w:rsidRDefault="009F7064" w:rsidP="00A77753">
            <w:pPr>
              <w:rPr>
                <w:b/>
              </w:rPr>
            </w:pPr>
            <w:r w:rsidRPr="001D76C5">
              <w:rPr>
                <w:b/>
              </w:rPr>
              <w:t xml:space="preserve">Työntekijän viikkotyöaika on </w:t>
            </w:r>
            <w:r w:rsidRPr="00620873">
              <w:rPr>
                <w:b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620873">
              <w:rPr>
                <w:b/>
                <w:u w:val="single"/>
              </w:rPr>
              <w:instrText xml:space="preserve"> FORMTEXT </w:instrText>
            </w:r>
            <w:r w:rsidRPr="00620873">
              <w:rPr>
                <w:b/>
                <w:u w:val="single"/>
              </w:rPr>
            </w:r>
            <w:r w:rsidRPr="00620873">
              <w:rPr>
                <w:b/>
                <w:u w:val="single"/>
              </w:rPr>
              <w:fldChar w:fldCharType="separate"/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t> </w:t>
            </w:r>
            <w:r w:rsidRPr="00620873">
              <w:rPr>
                <w:b/>
                <w:u w:val="single"/>
              </w:rPr>
              <w:fldChar w:fldCharType="end"/>
            </w:r>
            <w:r w:rsidR="0074501F">
              <w:rPr>
                <w:b/>
                <w:u w:val="single"/>
              </w:rPr>
              <w:t xml:space="preserve">       </w:t>
            </w:r>
            <w:r w:rsidR="00A77753">
              <w:rPr>
                <w:b/>
                <w:u w:val="single"/>
              </w:rPr>
              <w:t>______________</w:t>
            </w:r>
            <w:r w:rsidR="0074501F">
              <w:rPr>
                <w:b/>
                <w:u w:val="single"/>
              </w:rPr>
              <w:t xml:space="preserve">        </w:t>
            </w:r>
            <w:r w:rsidRPr="001D76C5">
              <w:rPr>
                <w:b/>
              </w:rPr>
              <w:t xml:space="preserve"> h/vko.</w:t>
            </w:r>
          </w:p>
          <w:p w14:paraId="520DF1B3" w14:textId="77777777" w:rsidR="00D10581" w:rsidRPr="00BD3562" w:rsidRDefault="00D10581" w:rsidP="00A77753">
            <w:pPr>
              <w:rPr>
                <w:sz w:val="20"/>
                <w:szCs w:val="20"/>
              </w:rPr>
            </w:pPr>
          </w:p>
        </w:tc>
      </w:tr>
      <w:tr w:rsidR="002D5C31" w:rsidRPr="001B6299" w14:paraId="5B946290" w14:textId="77777777" w:rsidTr="0031322A">
        <w:trPr>
          <w:cantSplit/>
          <w:trHeight w:val="1162"/>
        </w:trPr>
        <w:tc>
          <w:tcPr>
            <w:tcW w:w="10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FA91F" w14:textId="77777777" w:rsidR="002D5C31" w:rsidRDefault="002D5C31" w:rsidP="002D5C31">
            <w:pPr>
              <w:rPr>
                <w:b/>
              </w:rPr>
            </w:pPr>
          </w:p>
          <w:p w14:paraId="3677EA65" w14:textId="77777777" w:rsidR="002D5C31" w:rsidRDefault="002D5C31" w:rsidP="002D5C31">
            <w:pPr>
              <w:rPr>
                <w:b/>
                <w:color w:val="000000"/>
              </w:rPr>
            </w:pPr>
            <w:r w:rsidRPr="002D5C31">
              <w:rPr>
                <w:b/>
                <w:color w:val="000000"/>
              </w:rPr>
              <w:t>Työntekijän suostumus</w:t>
            </w:r>
            <w:r>
              <w:rPr>
                <w:b/>
                <w:color w:val="000000"/>
              </w:rPr>
              <w:t>:</w:t>
            </w:r>
          </w:p>
          <w:p w14:paraId="31680041" w14:textId="77777777" w:rsidR="00CF2FF9" w:rsidRPr="002D5C31" w:rsidRDefault="00CF2FF9" w:rsidP="002D5C31">
            <w:pPr>
              <w:rPr>
                <w:b/>
                <w:color w:val="000000"/>
              </w:rPr>
            </w:pPr>
          </w:p>
          <w:p w14:paraId="7DDE961A" w14:textId="1BE0EB22" w:rsidR="00C92EB4" w:rsidRDefault="002D5C31" w:rsidP="00CF2F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önantajani voi luovuttaa työllistämisen kuntalisän hakemiseen ja maksatukse</w:t>
            </w:r>
            <w:r w:rsidR="00196160">
              <w:rPr>
                <w:b/>
                <w:color w:val="000000"/>
              </w:rPr>
              <w:t xml:space="preserve">en liittyen </w:t>
            </w:r>
            <w:r w:rsidR="0031322A">
              <w:rPr>
                <w:b/>
                <w:color w:val="000000"/>
              </w:rPr>
              <w:t>Heinäveden</w:t>
            </w:r>
            <w:r w:rsidR="00196160">
              <w:rPr>
                <w:b/>
                <w:color w:val="000000"/>
              </w:rPr>
              <w:t xml:space="preserve"> kunnalle</w:t>
            </w:r>
            <w:r>
              <w:rPr>
                <w:b/>
                <w:color w:val="000000"/>
              </w:rPr>
              <w:t xml:space="preserve"> kopiot työsopimuksesta, palkkatukipäätöksestä ja palkanmaksutositteista. Tietojen perusteella ratkaistaan kuntalisän kesto ja varmistetaan työsuhteen toteutuminen.</w:t>
            </w:r>
            <w:r w:rsidR="00C92EB4">
              <w:rPr>
                <w:b/>
                <w:color w:val="000000"/>
              </w:rPr>
              <w:t xml:space="preserve"> </w:t>
            </w:r>
          </w:p>
          <w:p w14:paraId="5F315124" w14:textId="77777777" w:rsidR="002D5C31" w:rsidRPr="00C92EB4" w:rsidRDefault="00C92EB4" w:rsidP="00CF2FF9">
            <w:pPr>
              <w:jc w:val="both"/>
            </w:pPr>
            <w:r w:rsidRPr="00C92EB4">
              <w:rPr>
                <w:color w:val="000000"/>
              </w:rPr>
              <w:t>Suostumus on mahdollista peruuttaa milloin haluaa.</w:t>
            </w:r>
          </w:p>
          <w:p w14:paraId="0202A8ED" w14:textId="229DAE1E" w:rsidR="002D5C31" w:rsidRPr="00CF2FF9" w:rsidRDefault="009F60BD" w:rsidP="00CF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D0FC0">
              <w:rPr>
                <w:sz w:val="22"/>
                <w:szCs w:val="22"/>
              </w:rPr>
              <w:t>untalis</w:t>
            </w:r>
            <w:r>
              <w:rPr>
                <w:sz w:val="22"/>
                <w:szCs w:val="22"/>
              </w:rPr>
              <w:t>äpäätökset tallennetaan suojattuun verkkokansioon</w:t>
            </w:r>
            <w:r w:rsidR="00C92E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ietosuoja</w:t>
            </w:r>
            <w:r w:rsidR="002D5C31" w:rsidRPr="00CF2FF9">
              <w:rPr>
                <w:sz w:val="22"/>
                <w:szCs w:val="22"/>
              </w:rPr>
              <w:t xml:space="preserve">seloste </w:t>
            </w:r>
            <w:r w:rsidR="00CF2FF9">
              <w:rPr>
                <w:sz w:val="22"/>
                <w:szCs w:val="22"/>
              </w:rPr>
              <w:t>luettavissa osoitteesta:</w:t>
            </w:r>
            <w:r>
              <w:t xml:space="preserve"> </w:t>
            </w:r>
            <w:r w:rsidRPr="009F60BD">
              <w:rPr>
                <w:sz w:val="22"/>
                <w:szCs w:val="22"/>
              </w:rPr>
              <w:t>http://www.</w:t>
            </w:r>
            <w:r w:rsidR="00AA393D">
              <w:rPr>
                <w:sz w:val="22"/>
                <w:szCs w:val="22"/>
              </w:rPr>
              <w:t>heinavesi.fi</w:t>
            </w:r>
            <w:r w:rsidRPr="009F60BD">
              <w:rPr>
                <w:sz w:val="22"/>
                <w:szCs w:val="22"/>
              </w:rPr>
              <w:t>/tietosuoja</w:t>
            </w:r>
            <w:r w:rsidR="00CF2FF9">
              <w:rPr>
                <w:sz w:val="22"/>
                <w:szCs w:val="22"/>
              </w:rPr>
              <w:t xml:space="preserve"> </w:t>
            </w:r>
          </w:p>
          <w:p w14:paraId="3B172D37" w14:textId="77777777" w:rsidR="002D5C31" w:rsidRPr="002D5C31" w:rsidRDefault="002D5C31" w:rsidP="002D5C31">
            <w:pPr>
              <w:rPr>
                <w:sz w:val="20"/>
                <w:szCs w:val="20"/>
              </w:rPr>
            </w:pPr>
          </w:p>
          <w:p w14:paraId="032E7BC4" w14:textId="77777777" w:rsidR="002D5C31" w:rsidRDefault="002D5C31" w:rsidP="002D5C31">
            <w:pPr>
              <w:rPr>
                <w:b/>
              </w:rPr>
            </w:pPr>
            <w:r>
              <w:rPr>
                <w:b/>
              </w:rPr>
              <w:t xml:space="preserve">Aika ja paikka                                                                            </w:t>
            </w:r>
            <w:r w:rsidRPr="001D76C5">
              <w:rPr>
                <w:b/>
              </w:rPr>
              <w:t xml:space="preserve">Työntekijän </w:t>
            </w:r>
            <w:r>
              <w:rPr>
                <w:b/>
              </w:rPr>
              <w:t>allekirjoitus</w:t>
            </w:r>
          </w:p>
          <w:p w14:paraId="294EBE16" w14:textId="77777777" w:rsidR="002D5C31" w:rsidRDefault="002D5C31" w:rsidP="002D5C31">
            <w:pPr>
              <w:rPr>
                <w:b/>
              </w:rPr>
            </w:pPr>
          </w:p>
          <w:p w14:paraId="4CDF0818" w14:textId="77777777" w:rsidR="002D5C31" w:rsidRDefault="002D5C31" w:rsidP="002D5C31">
            <w:pPr>
              <w:rPr>
                <w:b/>
              </w:rPr>
            </w:pPr>
            <w:r>
              <w:rPr>
                <w:b/>
              </w:rPr>
              <w:t>___________________________________                      _________________________________________</w:t>
            </w:r>
          </w:p>
          <w:p w14:paraId="5F5D84D4" w14:textId="77777777" w:rsidR="002D5C31" w:rsidRDefault="002D5C31" w:rsidP="002D5C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nimenselvennys</w:t>
            </w:r>
          </w:p>
          <w:p w14:paraId="0036530E" w14:textId="77777777" w:rsidR="0031322A" w:rsidRDefault="0031322A" w:rsidP="002D5C31">
            <w:pPr>
              <w:jc w:val="both"/>
              <w:rPr>
                <w:b/>
              </w:rPr>
            </w:pPr>
          </w:p>
          <w:p w14:paraId="234650BF" w14:textId="77777777" w:rsidR="0031322A" w:rsidRDefault="0031322A" w:rsidP="002D5C31">
            <w:pPr>
              <w:jc w:val="both"/>
              <w:rPr>
                <w:b/>
              </w:rPr>
            </w:pPr>
          </w:p>
        </w:tc>
      </w:tr>
    </w:tbl>
    <w:p w14:paraId="6215F4D6" w14:textId="77777777" w:rsidR="00E965B3" w:rsidRDefault="00E965B3" w:rsidP="00CF2FF9">
      <w:pPr>
        <w:rPr>
          <w:b/>
          <w:bCs/>
        </w:rPr>
      </w:pPr>
    </w:p>
    <w:p w14:paraId="7F5E8F21" w14:textId="77777777" w:rsidR="00E965B3" w:rsidRDefault="00E965B3" w:rsidP="00CF2FF9">
      <w:pPr>
        <w:rPr>
          <w:b/>
          <w:bCs/>
        </w:rPr>
      </w:pPr>
    </w:p>
    <w:p w14:paraId="69A5D993" w14:textId="77777777" w:rsidR="00CF2FF9" w:rsidRPr="001B6299" w:rsidRDefault="00CF2FF9" w:rsidP="00CF2FF9">
      <w:pPr>
        <w:rPr>
          <w:b/>
          <w:bCs/>
        </w:rPr>
      </w:pPr>
      <w:r w:rsidRPr="001B6299">
        <w:rPr>
          <w:b/>
          <w:bCs/>
        </w:rPr>
        <w:t>H</w:t>
      </w:r>
      <w:r>
        <w:rPr>
          <w:b/>
          <w:bCs/>
        </w:rPr>
        <w:t xml:space="preserve">AKEMUKSEN LIITTEET </w:t>
      </w:r>
      <w:r w:rsidRPr="001B6299">
        <w:rPr>
          <w:b/>
          <w:bCs/>
        </w:rPr>
        <w:t>(oltava hakemuksen liitteenä, jotta päätös voidaan tehdä)</w:t>
      </w:r>
    </w:p>
    <w:p w14:paraId="1A98CE85" w14:textId="77777777" w:rsidR="00CF2FF9" w:rsidRDefault="00CF2FF9" w:rsidP="00CF2FF9">
      <w:pPr>
        <w:jc w:val="both"/>
        <w:rPr>
          <w:color w:val="000000"/>
        </w:rPr>
      </w:pPr>
      <w:r w:rsidRPr="00A77753">
        <w:rPr>
          <w:color w:val="000000"/>
        </w:rPr>
        <w:fldChar w:fldCharType="begin"/>
      </w:r>
      <w:r w:rsidRPr="00A77753">
        <w:rPr>
          <w:color w:val="000000"/>
        </w:rPr>
        <w:instrText xml:space="preserve"> MACROBUTTON  ValintaruutuLomakekenttä </w:instrText>
      </w:r>
      <w:r w:rsidRPr="00A77753">
        <w:rPr>
          <w:color w:val="000000"/>
        </w:rPr>
        <w:fldChar w:fldCharType="end"/>
      </w:r>
    </w:p>
    <w:p w14:paraId="7337904A" w14:textId="77777777" w:rsidR="00CF2FF9" w:rsidRPr="00A77753" w:rsidRDefault="00CF2FF9" w:rsidP="00CF2FF9">
      <w:pPr>
        <w:jc w:val="both"/>
        <w:rPr>
          <w:color w:val="000000"/>
        </w:rPr>
      </w:pPr>
      <w:r w:rsidRPr="00A77753">
        <w:rPr>
          <w:color w:val="00000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"/>
      <w:r w:rsidRPr="00A77753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A77753">
        <w:rPr>
          <w:color w:val="000000"/>
        </w:rPr>
        <w:fldChar w:fldCharType="end"/>
      </w:r>
      <w:bookmarkEnd w:id="10"/>
      <w:r w:rsidRPr="00A77753">
        <w:rPr>
          <w:color w:val="000000"/>
        </w:rPr>
        <w:t xml:space="preserve">  Kopio työsopimuksesta.</w:t>
      </w:r>
    </w:p>
    <w:p w14:paraId="35A76E21" w14:textId="77777777" w:rsidR="00CF2FF9" w:rsidRDefault="00CF2FF9" w:rsidP="00CF2FF9">
      <w:pPr>
        <w:jc w:val="both"/>
        <w:rPr>
          <w:color w:val="000000"/>
        </w:rPr>
      </w:pPr>
    </w:p>
    <w:p w14:paraId="7338BC94" w14:textId="77777777" w:rsidR="00CF2FF9" w:rsidRPr="00A77753" w:rsidRDefault="00CF2FF9" w:rsidP="00CF2FF9">
      <w:pPr>
        <w:jc w:val="both"/>
        <w:rPr>
          <w:color w:val="000000"/>
        </w:rPr>
      </w:pPr>
      <w:r>
        <w:rPr>
          <w:color w:val="000000"/>
        </w:rPr>
        <w:t>Tarvittaessa työllisyyspalvelut</w:t>
      </w:r>
      <w:r w:rsidRPr="00A77753">
        <w:rPr>
          <w:color w:val="000000"/>
        </w:rPr>
        <w:t xml:space="preserve"> voi pyytää lisäselvityksiä, jotka l</w:t>
      </w:r>
      <w:r>
        <w:rPr>
          <w:color w:val="000000"/>
        </w:rPr>
        <w:t>iittyvät kuntalisän ehtoihin esim.</w:t>
      </w:r>
    </w:p>
    <w:p w14:paraId="62A77CBD" w14:textId="77777777" w:rsidR="00CF2FF9" w:rsidRDefault="00CF2FF9" w:rsidP="00CF2FF9">
      <w:pPr>
        <w:jc w:val="both"/>
        <w:rPr>
          <w:color w:val="000000"/>
        </w:rPr>
      </w:pPr>
      <w:r w:rsidRPr="00A77753">
        <w:rPr>
          <w:color w:val="00000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77753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A77753">
        <w:rPr>
          <w:color w:val="000000"/>
        </w:rPr>
        <w:fldChar w:fldCharType="end"/>
      </w:r>
      <w:r w:rsidRPr="00A77753">
        <w:rPr>
          <w:color w:val="000000"/>
        </w:rPr>
        <w:t xml:space="preserve">  Kopio </w:t>
      </w:r>
      <w:r>
        <w:rPr>
          <w:color w:val="000000"/>
        </w:rPr>
        <w:t>palkkatukipäätöksestä</w:t>
      </w:r>
      <w:r>
        <w:rPr>
          <w:color w:val="000000"/>
        </w:rPr>
        <w:tab/>
        <w:t>_________________________ Päiväys/ pyydetty lisätietona</w:t>
      </w:r>
    </w:p>
    <w:p w14:paraId="4E694BFB" w14:textId="77777777" w:rsidR="00CF2FF9" w:rsidRPr="00A77753" w:rsidRDefault="00CF2FF9" w:rsidP="00CF2FF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 Päiväys/ saapunut lisätietona</w:t>
      </w:r>
    </w:p>
    <w:p w14:paraId="3894B68C" w14:textId="77777777" w:rsidR="00CC1EAC" w:rsidRPr="00CC1EAC" w:rsidRDefault="00CC1EAC" w:rsidP="001B6299">
      <w:pPr>
        <w:rPr>
          <w:b/>
          <w:color w:val="000000"/>
        </w:rPr>
      </w:pPr>
    </w:p>
    <w:p w14:paraId="3C2BF4F2" w14:textId="55A0760D" w:rsidR="00357C68" w:rsidRPr="00CC1EAC" w:rsidRDefault="00A276F8" w:rsidP="001B6299">
      <w:pPr>
        <w:rPr>
          <w:b/>
        </w:rPr>
      </w:pPr>
      <w:r w:rsidRPr="00CC1EAC">
        <w:rPr>
          <w:b/>
          <w:color w:val="000000"/>
        </w:rPr>
        <w:lastRenderedPageBreak/>
        <w:t>Vakuuta</w:t>
      </w:r>
      <w:r w:rsidR="006466B5" w:rsidRPr="00CC1EAC">
        <w:rPr>
          <w:b/>
          <w:color w:val="000000"/>
        </w:rPr>
        <w:t>n</w:t>
      </w:r>
      <w:r w:rsidRPr="00CC1EAC">
        <w:rPr>
          <w:b/>
        </w:rPr>
        <w:t xml:space="preserve"> hakemuksessa ja sen liitteissä annetut tiedot oikeiksi</w:t>
      </w:r>
      <w:r w:rsidR="004F64D3" w:rsidRPr="00CC1EAC">
        <w:rPr>
          <w:b/>
        </w:rPr>
        <w:t xml:space="preserve">. </w:t>
      </w:r>
      <w:r w:rsidR="004F64D3">
        <w:rPr>
          <w:b/>
        </w:rPr>
        <w:t xml:space="preserve">Sitoudun noudattamaan </w:t>
      </w:r>
      <w:r w:rsidR="00137151">
        <w:rPr>
          <w:b/>
        </w:rPr>
        <w:t>Työllistämisen k</w:t>
      </w:r>
      <w:r w:rsidR="00BA7A59">
        <w:rPr>
          <w:b/>
        </w:rPr>
        <w:t>unta</w:t>
      </w:r>
      <w:r w:rsidR="009E4E2D">
        <w:rPr>
          <w:b/>
        </w:rPr>
        <w:t>lisälle asetettuja ehtoja</w:t>
      </w:r>
      <w:r w:rsidR="00456904">
        <w:rPr>
          <w:b/>
        </w:rPr>
        <w:t xml:space="preserve"> </w:t>
      </w:r>
      <w:hyperlink r:id="rId8" w:history="1">
        <w:r w:rsidR="00AA393D" w:rsidRPr="0087344D">
          <w:rPr>
            <w:rStyle w:val="Hyperlinkki"/>
            <w:b/>
          </w:rPr>
          <w:t>http://www.heinavesi.fi/</w:t>
        </w:r>
      </w:hyperlink>
      <w:r w:rsidR="00456904">
        <w:rPr>
          <w:b/>
        </w:rPr>
        <w:t xml:space="preserve">. </w:t>
      </w:r>
      <w:hyperlink w:history="1"/>
      <w:r w:rsidR="004F64D3">
        <w:rPr>
          <w:b/>
        </w:rPr>
        <w:t>H</w:t>
      </w:r>
      <w:r w:rsidRPr="00CC1EAC">
        <w:rPr>
          <w:b/>
        </w:rPr>
        <w:t xml:space="preserve">akemuksen on </w:t>
      </w:r>
      <w:r w:rsidR="002E551F" w:rsidRPr="00CC1EAC">
        <w:rPr>
          <w:b/>
        </w:rPr>
        <w:t xml:space="preserve">allekirjoittanut </w:t>
      </w:r>
      <w:r w:rsidRPr="00CC1EAC">
        <w:rPr>
          <w:b/>
        </w:rPr>
        <w:t>henkilö, jolla on y</w:t>
      </w:r>
      <w:r w:rsidR="00A52668" w:rsidRPr="00CC1EAC">
        <w:rPr>
          <w:b/>
        </w:rPr>
        <w:t xml:space="preserve">rityksen </w:t>
      </w:r>
      <w:r w:rsidRPr="00CC1EAC">
        <w:rPr>
          <w:b/>
        </w:rPr>
        <w:t xml:space="preserve">nimenkirjoitusoikeus. </w:t>
      </w:r>
    </w:p>
    <w:p w14:paraId="7D60CAD1" w14:textId="77777777" w:rsidR="00A276F8" w:rsidRDefault="00A276F8" w:rsidP="001B6299">
      <w:pPr>
        <w:rPr>
          <w:sz w:val="20"/>
          <w:szCs w:val="20"/>
        </w:rPr>
      </w:pPr>
    </w:p>
    <w:p w14:paraId="0551AB24" w14:textId="77777777" w:rsidR="004F64D3" w:rsidRPr="00A276F8" w:rsidRDefault="004F64D3" w:rsidP="001B6299">
      <w:pPr>
        <w:rPr>
          <w:sz w:val="20"/>
          <w:szCs w:val="20"/>
        </w:rPr>
      </w:pPr>
    </w:p>
    <w:p w14:paraId="291F3742" w14:textId="77777777" w:rsidR="001B6299" w:rsidRPr="00D10581" w:rsidRDefault="002D5C31" w:rsidP="001B6299">
      <w:pPr>
        <w:rPr>
          <w:b/>
        </w:rPr>
      </w:pPr>
      <w:r>
        <w:rPr>
          <w:b/>
        </w:rPr>
        <w:t>Paikka ja a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yönantajan a</w:t>
      </w:r>
      <w:r w:rsidR="001B6299" w:rsidRPr="00D10581">
        <w:rPr>
          <w:b/>
        </w:rPr>
        <w:t>llekirjoitus</w:t>
      </w:r>
    </w:p>
    <w:p w14:paraId="2D9794C7" w14:textId="77777777" w:rsidR="00A77753" w:rsidRDefault="00A77753" w:rsidP="0017435C">
      <w:pPr>
        <w:pBdr>
          <w:bottom w:val="single" w:sz="4" w:space="1" w:color="auto"/>
        </w:pBdr>
      </w:pPr>
    </w:p>
    <w:p w14:paraId="2B3359CE" w14:textId="77777777" w:rsidR="001B6299" w:rsidRDefault="00960BF9" w:rsidP="0017435C">
      <w:pPr>
        <w:pBdr>
          <w:bottom w:val="single" w:sz="4" w:space="1" w:color="auto"/>
        </w:pBdr>
      </w:pPr>
      <w: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11" w:name="Teksti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C09008F" w14:textId="77777777" w:rsidR="001B6299" w:rsidRDefault="001B6299" w:rsidP="001B6299">
      <w:pPr>
        <w:ind w:left="3912" w:firstLine="1304"/>
        <w:rPr>
          <w:b/>
          <w:bCs/>
        </w:rPr>
      </w:pPr>
      <w:r w:rsidRPr="001B6299">
        <w:rPr>
          <w:b/>
          <w:bCs/>
        </w:rPr>
        <w:t>nimenselvenn</w:t>
      </w:r>
      <w:r>
        <w:rPr>
          <w:b/>
          <w:bCs/>
        </w:rPr>
        <w:t>y</w:t>
      </w:r>
      <w:r w:rsidRPr="001B6299">
        <w:rPr>
          <w:b/>
          <w:bCs/>
        </w:rPr>
        <w:t>s</w:t>
      </w:r>
      <w:r w:rsidR="00A77753">
        <w:rPr>
          <w:b/>
          <w:bCs/>
        </w:rPr>
        <w:t xml:space="preserve">, asema </w:t>
      </w:r>
    </w:p>
    <w:p w14:paraId="30676E27" w14:textId="77777777" w:rsidR="00A77753" w:rsidRDefault="00A77753" w:rsidP="001B6299">
      <w:pPr>
        <w:rPr>
          <w:b/>
          <w:bCs/>
        </w:rPr>
      </w:pPr>
    </w:p>
    <w:p w14:paraId="0AF99FEB" w14:textId="77777777" w:rsidR="002D5C31" w:rsidRDefault="002D5C31" w:rsidP="001B6299">
      <w:pPr>
        <w:rPr>
          <w:b/>
          <w:bCs/>
        </w:rPr>
      </w:pPr>
    </w:p>
    <w:p w14:paraId="2578B45E" w14:textId="1FB181BB" w:rsidR="00332DAF" w:rsidRPr="00BA7A59" w:rsidRDefault="00332DAF" w:rsidP="007C3952">
      <w:pPr>
        <w:rPr>
          <w:color w:val="FF0000"/>
        </w:rPr>
      </w:pPr>
      <w:r>
        <w:t>Lisätietoja</w:t>
      </w:r>
      <w:r w:rsidR="0074501F">
        <w:t>:</w:t>
      </w:r>
      <w:r w:rsidR="00E965B3">
        <w:t xml:space="preserve"> </w:t>
      </w:r>
    </w:p>
    <w:p w14:paraId="22AC4441" w14:textId="77777777" w:rsidR="0072460E" w:rsidRPr="00BA7A59" w:rsidRDefault="0072460E" w:rsidP="007C3952">
      <w:pPr>
        <w:rPr>
          <w:color w:val="FF0000"/>
        </w:rPr>
      </w:pPr>
    </w:p>
    <w:p w14:paraId="45C33DBE" w14:textId="4D26E395" w:rsidR="00EF11D7" w:rsidRPr="0076365D" w:rsidRDefault="00456904" w:rsidP="007C3952">
      <w:pPr>
        <w:rPr>
          <w:color w:val="000000"/>
        </w:rPr>
      </w:pPr>
      <w:r>
        <w:rPr>
          <w:color w:val="000000"/>
        </w:rPr>
        <w:t>Postita hakemus</w:t>
      </w:r>
      <w:r w:rsidR="00AA393D">
        <w:rPr>
          <w:color w:val="000000"/>
        </w:rPr>
        <w:t>: Heinäveden kunta, Kermanrannantie 7, 79700 HEINÄVESI</w:t>
      </w:r>
    </w:p>
    <w:p w14:paraId="6E246A7A" w14:textId="77777777" w:rsidR="00996BFF" w:rsidRDefault="00996BFF" w:rsidP="00996BFF">
      <w:pPr>
        <w:jc w:val="both"/>
      </w:pPr>
    </w:p>
    <w:p w14:paraId="0615BCF7" w14:textId="77777777" w:rsidR="00996BFF" w:rsidRPr="00996BFF" w:rsidRDefault="00996BFF" w:rsidP="00996BFF">
      <w:pPr>
        <w:jc w:val="both"/>
        <w:rPr>
          <w:b/>
          <w:bCs/>
          <w:sz w:val="22"/>
          <w:szCs w:val="22"/>
        </w:rPr>
      </w:pPr>
      <w:r w:rsidRPr="00996BFF">
        <w:rPr>
          <w:b/>
          <w:bCs/>
          <w:sz w:val="22"/>
          <w:szCs w:val="22"/>
        </w:rPr>
        <w:t xml:space="preserve">MAKSATUS </w:t>
      </w:r>
    </w:p>
    <w:p w14:paraId="0AFEFFEA" w14:textId="62D23E41" w:rsidR="00996BFF" w:rsidRPr="00E965B3" w:rsidRDefault="00996BFF" w:rsidP="00996BFF">
      <w:pPr>
        <w:jc w:val="both"/>
        <w:rPr>
          <w:rFonts w:ascii="Calibri" w:hAnsi="Calibri"/>
          <w:color w:val="FF0000"/>
        </w:rPr>
      </w:pPr>
      <w:r w:rsidRPr="00E965B3">
        <w:rPr>
          <w:bCs/>
          <w:color w:val="000000"/>
        </w:rPr>
        <w:t xml:space="preserve">Työnantaja toimittaa palkkalaskelmat ja palkkamaksutositteet </w:t>
      </w:r>
      <w:r w:rsidRPr="00E965B3">
        <w:rPr>
          <w:color w:val="000000"/>
        </w:rPr>
        <w:t>työntekijälle</w:t>
      </w:r>
      <w:r w:rsidR="00E71472">
        <w:rPr>
          <w:color w:val="000000"/>
        </w:rPr>
        <w:t xml:space="preserve"> </w:t>
      </w:r>
      <w:r w:rsidR="00E965B3">
        <w:rPr>
          <w:color w:val="000000"/>
        </w:rPr>
        <w:t>maksetuista palkkakustannuksista kuntalisäjakson päätyttyä</w:t>
      </w:r>
      <w:r w:rsidR="001A2D45" w:rsidRPr="00E965B3">
        <w:rPr>
          <w:color w:val="000000"/>
        </w:rPr>
        <w:t xml:space="preserve">. </w:t>
      </w:r>
      <w:r w:rsidRPr="00E965B3">
        <w:rPr>
          <w:color w:val="000000"/>
        </w:rPr>
        <w:t>Maksatusta on haettava kolmen kuukauden sisällä kuntalisäjakson päättymisestä. Ohjeet sisältyvät kuntalisäpäätökseen.</w:t>
      </w:r>
    </w:p>
    <w:sectPr w:rsidR="00996BFF" w:rsidRPr="00E965B3" w:rsidSect="00EF11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30" w:right="851" w:bottom="1418" w:left="1134" w:header="907" w:footer="10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BDC0" w14:textId="77777777" w:rsidR="0075429F" w:rsidRDefault="0075429F" w:rsidP="00FA2A23">
      <w:r>
        <w:separator/>
      </w:r>
    </w:p>
    <w:p w14:paraId="3C2A3E2D" w14:textId="77777777" w:rsidR="0075429F" w:rsidRDefault="0075429F"/>
  </w:endnote>
  <w:endnote w:type="continuationSeparator" w:id="0">
    <w:p w14:paraId="097EFFEE" w14:textId="77777777" w:rsidR="0075429F" w:rsidRDefault="0075429F" w:rsidP="00FA2A23">
      <w:r>
        <w:continuationSeparator/>
      </w:r>
    </w:p>
    <w:p w14:paraId="682D0ECC" w14:textId="77777777" w:rsidR="0075429F" w:rsidRDefault="00754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183B" w14:textId="77777777" w:rsidR="00EE124E" w:rsidRDefault="00EE124E" w:rsidP="0046611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3654ED3" w14:textId="77777777" w:rsidR="00EE124E" w:rsidRDefault="00EE124E" w:rsidP="00466116">
    <w:pPr>
      <w:pStyle w:val="Alatunniste"/>
      <w:ind w:right="360" w:firstLine="360"/>
    </w:pPr>
  </w:p>
  <w:p w14:paraId="208DC1C1" w14:textId="77777777" w:rsidR="00EE124E" w:rsidRDefault="00EE1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6264" w14:textId="77777777" w:rsidR="00EE124E" w:rsidRDefault="00EE124E" w:rsidP="00C60CDC">
    <w:pPr>
      <w:pStyle w:val="Alatunniste"/>
      <w:ind w:right="360"/>
    </w:pPr>
  </w:p>
  <w:p w14:paraId="2B7171AB" w14:textId="77777777" w:rsidR="00EE124E" w:rsidRDefault="00EE12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2865" w14:textId="77777777" w:rsidR="00EE124E" w:rsidRDefault="00000000">
    <w:pPr>
      <w:pStyle w:val="Alatunniste"/>
    </w:pPr>
    <w:r>
      <w:rPr>
        <w:noProof/>
        <w:lang w:val="en-US"/>
      </w:rPr>
      <w:pict w14:anchorId="6C0B9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3pt;height:842pt;z-index:-251658240;mso-wrap-edited:f;mso-position-horizontal-relative:page;mso-position-vertical-relative:page" wrapcoords="-34 0 -34 21551 21600 21551 21600 0 -34 0">
          <v:imagedata r:id="rId1" o:title="Word_pohja2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430C" w14:textId="77777777" w:rsidR="0075429F" w:rsidRDefault="0075429F" w:rsidP="00FA2A23">
      <w:r>
        <w:separator/>
      </w:r>
    </w:p>
    <w:p w14:paraId="22EFE3F3" w14:textId="77777777" w:rsidR="0075429F" w:rsidRDefault="0075429F"/>
  </w:footnote>
  <w:footnote w:type="continuationSeparator" w:id="0">
    <w:p w14:paraId="2F8C9BC4" w14:textId="77777777" w:rsidR="0075429F" w:rsidRDefault="0075429F" w:rsidP="00FA2A23">
      <w:r>
        <w:continuationSeparator/>
      </w:r>
    </w:p>
    <w:p w14:paraId="40407144" w14:textId="77777777" w:rsidR="0075429F" w:rsidRDefault="00754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FA4E" w14:textId="77777777" w:rsidR="00AA393D" w:rsidRDefault="00AA393D" w:rsidP="00456904">
    <w:pPr>
      <w:pStyle w:val="yksikktiedot"/>
    </w:pPr>
  </w:p>
  <w:p w14:paraId="329B8464" w14:textId="40F2DA85" w:rsidR="00EE124E" w:rsidRPr="008D45ED" w:rsidRDefault="00456904" w:rsidP="00456904">
    <w:pPr>
      <w:pStyle w:val="yksikktiedot"/>
    </w:pPr>
    <w:r>
      <w:t>työllisyysPALVELUT</w:t>
    </w:r>
    <w:r>
      <w:tab/>
    </w:r>
    <w:r>
      <w:tab/>
    </w:r>
    <w:r>
      <w:tab/>
    </w:r>
    <w:r w:rsidR="008D45ED" w:rsidRPr="008D45ED">
      <w:t>(</w:t>
    </w:r>
    <w:r w:rsidR="008D45ED" w:rsidRPr="008D45ED">
      <w:rPr>
        <w:caps w:val="0"/>
      </w:rPr>
      <w:t xml:space="preserve">Toimitettava 2 kk:n sisällä </w:t>
    </w:r>
    <w:r w:rsidR="008D45ED">
      <w:rPr>
        <w:caps w:val="0"/>
      </w:rPr>
      <w:t xml:space="preserve">työsuhteen </w:t>
    </w:r>
    <w:r w:rsidR="008D45ED" w:rsidRPr="008D45ED">
      <w:rPr>
        <w:caps w:val="0"/>
      </w:rPr>
      <w:t>aloittamisesta)</w:t>
    </w:r>
  </w:p>
  <w:p w14:paraId="1332BF02" w14:textId="77777777" w:rsidR="00EE124E" w:rsidRDefault="00EE124E"/>
  <w:p w14:paraId="1CD65891" w14:textId="77777777" w:rsidR="00EE124E" w:rsidRDefault="00EE12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A373" w14:textId="77777777" w:rsidR="00EE124E" w:rsidRDefault="00EE124E" w:rsidP="006350A2">
    <w:pPr>
      <w:pStyle w:val="Ylviite"/>
    </w:pPr>
  </w:p>
  <w:p w14:paraId="086D4880" w14:textId="77777777" w:rsidR="00EE124E" w:rsidRDefault="00EE124E" w:rsidP="00C60CDC">
    <w:pPr>
      <w:pStyle w:val="ISOTKIRJAIMETJoensuunKaupunki"/>
      <w:tabs>
        <w:tab w:val="left" w:pos="1304"/>
        <w:tab w:val="left" w:pos="3912"/>
        <w:tab w:val="left" w:pos="6521"/>
        <w:tab w:val="left" w:pos="7825"/>
        <w:tab w:val="left" w:pos="9129"/>
      </w:tabs>
      <w:spacing w:before="40"/>
      <w:ind w:left="2603" w:hanging="2603"/>
    </w:pPr>
  </w:p>
  <w:p w14:paraId="6383022E" w14:textId="4E4DCF42" w:rsidR="00EE124E" w:rsidRPr="00C60CDC" w:rsidRDefault="008F2100" w:rsidP="008161D0">
    <w:pPr>
      <w:pStyle w:val="ISOTKIRJAIMETJoensuunKaupunki"/>
      <w:tabs>
        <w:tab w:val="right" w:pos="949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C65E4E8" wp14:editId="2414D5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3400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24E">
      <w:t>HENKILÖSTÖYKSIKKÖ</w:t>
    </w:r>
  </w:p>
  <w:p w14:paraId="33F79AF1" w14:textId="77777777" w:rsidR="00EE124E" w:rsidRDefault="00EE12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8A1"/>
    <w:multiLevelType w:val="multilevel"/>
    <w:tmpl w:val="CE788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0135B"/>
    <w:multiLevelType w:val="multilevel"/>
    <w:tmpl w:val="1D72FC2C"/>
    <w:numStyleLink w:val="Tyyli1"/>
  </w:abstractNum>
  <w:abstractNum w:abstractNumId="2" w15:restartNumberingAfterBreak="0">
    <w:nsid w:val="07DB143F"/>
    <w:multiLevelType w:val="hybridMultilevel"/>
    <w:tmpl w:val="74C8790E"/>
    <w:lvl w:ilvl="0" w:tplc="6A9419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BE5"/>
    <w:multiLevelType w:val="multilevel"/>
    <w:tmpl w:val="1D72FC2C"/>
    <w:numStyleLink w:val="Tyyli1"/>
  </w:abstractNum>
  <w:abstractNum w:abstractNumId="4" w15:restartNumberingAfterBreak="0">
    <w:nsid w:val="0A6E5B7F"/>
    <w:multiLevelType w:val="hybridMultilevel"/>
    <w:tmpl w:val="ABBAAB46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A5DCC"/>
    <w:multiLevelType w:val="hybridMultilevel"/>
    <w:tmpl w:val="2BFCDD3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8FA5896"/>
    <w:multiLevelType w:val="hybridMultilevel"/>
    <w:tmpl w:val="5094972A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1F4"/>
    <w:multiLevelType w:val="hybridMultilevel"/>
    <w:tmpl w:val="12548984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226"/>
    <w:multiLevelType w:val="multilevel"/>
    <w:tmpl w:val="A7CE2FCE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1EF7B4A"/>
    <w:multiLevelType w:val="multilevel"/>
    <w:tmpl w:val="A824E860"/>
    <w:lvl w:ilvl="0">
      <w:start w:val="1"/>
      <w:numFmt w:val="decimal"/>
      <w:pStyle w:val="1otsikko"/>
      <w:lvlText w:val="%1."/>
      <w:lvlJc w:val="left"/>
      <w:pPr>
        <w:ind w:left="360" w:hanging="360"/>
      </w:pPr>
    </w:lvl>
    <w:lvl w:ilvl="1">
      <w:start w:val="1"/>
      <w:numFmt w:val="decimal"/>
      <w:pStyle w:val="11alaotsikko"/>
      <w:lvlText w:val="%1.%2."/>
      <w:lvlJc w:val="left"/>
      <w:pPr>
        <w:ind w:left="792" w:hanging="432"/>
      </w:pPr>
    </w:lvl>
    <w:lvl w:ilvl="2">
      <w:start w:val="1"/>
      <w:numFmt w:val="decimal"/>
      <w:pStyle w:val="111alaotsikk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F1FB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5418E"/>
    <w:multiLevelType w:val="hybridMultilevel"/>
    <w:tmpl w:val="35E8876C"/>
    <w:lvl w:ilvl="0" w:tplc="DF0EA1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581"/>
    <w:multiLevelType w:val="multilevel"/>
    <w:tmpl w:val="854C4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A92B1E"/>
    <w:multiLevelType w:val="multilevel"/>
    <w:tmpl w:val="93FCD2AE"/>
    <w:lvl w:ilvl="0">
      <w:start w:val="1"/>
      <w:numFmt w:val="decimal"/>
      <w:lvlText w:val="%1."/>
      <w:lvlJc w:val="left"/>
      <w:pPr>
        <w:ind w:left="43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" w:firstLine="0"/>
      </w:pPr>
      <w:rPr>
        <w:rFonts w:hint="default"/>
      </w:rPr>
    </w:lvl>
  </w:abstractNum>
  <w:abstractNum w:abstractNumId="15" w15:restartNumberingAfterBreak="0">
    <w:nsid w:val="2C061957"/>
    <w:multiLevelType w:val="multilevel"/>
    <w:tmpl w:val="B0F656F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ascii="Corbel" w:hAnsi="Corbel" w:hint="default"/>
        <w:sz w:val="22"/>
      </w:rPr>
    </w:lvl>
    <w:lvl w:ilvl="2">
      <w:start w:val="1"/>
      <w:numFmt w:val="decimal"/>
      <w:lvlText w:val="%3.1.1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16" w15:restartNumberingAfterBreak="0">
    <w:nsid w:val="2C335BAC"/>
    <w:multiLevelType w:val="hybridMultilevel"/>
    <w:tmpl w:val="2D7E968C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4F7"/>
    <w:multiLevelType w:val="multilevel"/>
    <w:tmpl w:val="2264DA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341D05AD"/>
    <w:multiLevelType w:val="hybridMultilevel"/>
    <w:tmpl w:val="CF523882"/>
    <w:lvl w:ilvl="0" w:tplc="CAF25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A5B79"/>
    <w:multiLevelType w:val="multilevel"/>
    <w:tmpl w:val="867475C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20" w15:restartNumberingAfterBreak="0">
    <w:nsid w:val="430445B3"/>
    <w:multiLevelType w:val="hybridMultilevel"/>
    <w:tmpl w:val="4AD8B6EC"/>
    <w:lvl w:ilvl="0" w:tplc="8A6A68C8">
      <w:numFmt w:val="bullet"/>
      <w:lvlText w:val="-"/>
      <w:lvlJc w:val="left"/>
      <w:pPr>
        <w:ind w:left="1080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1092C"/>
    <w:multiLevelType w:val="hybridMultilevel"/>
    <w:tmpl w:val="659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97AC4"/>
    <w:multiLevelType w:val="hybridMultilevel"/>
    <w:tmpl w:val="28FA867A"/>
    <w:lvl w:ilvl="0" w:tplc="2474DFD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38CA"/>
    <w:multiLevelType w:val="multilevel"/>
    <w:tmpl w:val="2362E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C1577F"/>
    <w:multiLevelType w:val="multilevel"/>
    <w:tmpl w:val="9DCA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B73991"/>
    <w:multiLevelType w:val="hybridMultilevel"/>
    <w:tmpl w:val="7A4417F2"/>
    <w:lvl w:ilvl="0" w:tplc="CEA897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7E5"/>
    <w:multiLevelType w:val="multilevel"/>
    <w:tmpl w:val="343E9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073B8F"/>
    <w:multiLevelType w:val="hybridMultilevel"/>
    <w:tmpl w:val="AD32C43C"/>
    <w:lvl w:ilvl="0" w:tplc="96DCED86">
      <w:numFmt w:val="bullet"/>
      <w:lvlText w:val="-"/>
      <w:lvlJc w:val="left"/>
      <w:pPr>
        <w:ind w:left="1664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A4A1A30"/>
    <w:multiLevelType w:val="multilevel"/>
    <w:tmpl w:val="62D85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AE3509"/>
    <w:multiLevelType w:val="multilevel"/>
    <w:tmpl w:val="1D72FC2C"/>
    <w:numStyleLink w:val="Tyyli1"/>
  </w:abstractNum>
  <w:abstractNum w:abstractNumId="30" w15:restartNumberingAfterBreak="0">
    <w:nsid w:val="5DFD6B0D"/>
    <w:multiLevelType w:val="multilevel"/>
    <w:tmpl w:val="1D72FC2C"/>
    <w:styleLink w:val="Tyyli1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ascii="Corbel" w:hAnsi="Corbel" w:hint="default"/>
        <w:sz w:val="22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31" w15:restartNumberingAfterBreak="0">
    <w:nsid w:val="5FAA54FA"/>
    <w:multiLevelType w:val="hybridMultilevel"/>
    <w:tmpl w:val="D4FC57C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64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47884"/>
    <w:multiLevelType w:val="multilevel"/>
    <w:tmpl w:val="1D72FC2C"/>
    <w:numStyleLink w:val="Tyyli1"/>
  </w:abstractNum>
  <w:abstractNum w:abstractNumId="34" w15:restartNumberingAfterBreak="0">
    <w:nsid w:val="6E2E31DD"/>
    <w:multiLevelType w:val="multilevel"/>
    <w:tmpl w:val="700C0D2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35" w15:restartNumberingAfterBreak="0">
    <w:nsid w:val="6EC83287"/>
    <w:multiLevelType w:val="multilevel"/>
    <w:tmpl w:val="1D72FC2C"/>
    <w:numStyleLink w:val="Tyyli1"/>
  </w:abstractNum>
  <w:abstractNum w:abstractNumId="36" w15:restartNumberingAfterBreak="0">
    <w:nsid w:val="6F6E1871"/>
    <w:multiLevelType w:val="hybridMultilevel"/>
    <w:tmpl w:val="DCE00E9E"/>
    <w:lvl w:ilvl="0" w:tplc="BAD2C0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77C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E95D01"/>
    <w:multiLevelType w:val="multilevel"/>
    <w:tmpl w:val="0838BF0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39" w15:restartNumberingAfterBreak="0">
    <w:nsid w:val="75F4748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5B3120"/>
    <w:multiLevelType w:val="multilevel"/>
    <w:tmpl w:val="394A5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64324"/>
    <w:multiLevelType w:val="multilevel"/>
    <w:tmpl w:val="F3E64D9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42" w15:restartNumberingAfterBreak="0">
    <w:nsid w:val="7E2C39D0"/>
    <w:multiLevelType w:val="multilevel"/>
    <w:tmpl w:val="C0A04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307473">
    <w:abstractNumId w:val="25"/>
  </w:num>
  <w:num w:numId="2" w16cid:durableId="1308052981">
    <w:abstractNumId w:val="22"/>
  </w:num>
  <w:num w:numId="3" w16cid:durableId="35400439">
    <w:abstractNumId w:val="14"/>
  </w:num>
  <w:num w:numId="4" w16cid:durableId="1994867333">
    <w:abstractNumId w:val="19"/>
  </w:num>
  <w:num w:numId="5" w16cid:durableId="656150659">
    <w:abstractNumId w:val="38"/>
  </w:num>
  <w:num w:numId="6" w16cid:durableId="799569130">
    <w:abstractNumId w:val="34"/>
  </w:num>
  <w:num w:numId="7" w16cid:durableId="243760182">
    <w:abstractNumId w:val="41"/>
  </w:num>
  <w:num w:numId="8" w16cid:durableId="2030064740">
    <w:abstractNumId w:val="19"/>
    <w:lvlOverride w:ilvl="0">
      <w:lvl w:ilvl="0">
        <w:start w:val="1"/>
        <w:numFmt w:val="decimal"/>
        <w:lvlText w:val="%1."/>
        <w:lvlJc w:val="left"/>
        <w:pPr>
          <w:ind w:left="578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8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7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7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" w:firstLine="0"/>
        </w:pPr>
        <w:rPr>
          <w:rFonts w:hint="default"/>
        </w:rPr>
      </w:lvl>
    </w:lvlOverride>
  </w:num>
  <w:num w:numId="9" w16cid:durableId="1183326087">
    <w:abstractNumId w:val="2"/>
  </w:num>
  <w:num w:numId="10" w16cid:durableId="842402830">
    <w:abstractNumId w:val="37"/>
  </w:num>
  <w:num w:numId="11" w16cid:durableId="644622594">
    <w:abstractNumId w:val="39"/>
  </w:num>
  <w:num w:numId="12" w16cid:durableId="1968390902">
    <w:abstractNumId w:val="33"/>
  </w:num>
  <w:num w:numId="13" w16cid:durableId="459307202">
    <w:abstractNumId w:val="30"/>
  </w:num>
  <w:num w:numId="14" w16cid:durableId="1861356997">
    <w:abstractNumId w:val="35"/>
  </w:num>
  <w:num w:numId="15" w16cid:durableId="1876186910">
    <w:abstractNumId w:val="17"/>
  </w:num>
  <w:num w:numId="16" w16cid:durableId="1680811599">
    <w:abstractNumId w:val="11"/>
  </w:num>
  <w:num w:numId="17" w16cid:durableId="1642031169">
    <w:abstractNumId w:val="24"/>
  </w:num>
  <w:num w:numId="18" w16cid:durableId="1269042776">
    <w:abstractNumId w:val="9"/>
  </w:num>
  <w:num w:numId="19" w16cid:durableId="1782452795">
    <w:abstractNumId w:val="28"/>
  </w:num>
  <w:num w:numId="20" w16cid:durableId="500051415">
    <w:abstractNumId w:val="29"/>
  </w:num>
  <w:num w:numId="21" w16cid:durableId="1345866661">
    <w:abstractNumId w:val="32"/>
  </w:num>
  <w:num w:numId="22" w16cid:durableId="1148400468">
    <w:abstractNumId w:val="4"/>
  </w:num>
  <w:num w:numId="23" w16cid:durableId="1797676890">
    <w:abstractNumId w:val="8"/>
  </w:num>
  <w:num w:numId="24" w16cid:durableId="1499342779">
    <w:abstractNumId w:val="7"/>
  </w:num>
  <w:num w:numId="25" w16cid:durableId="1708096684">
    <w:abstractNumId w:val="12"/>
  </w:num>
  <w:num w:numId="26" w16cid:durableId="883442693">
    <w:abstractNumId w:val="40"/>
  </w:num>
  <w:num w:numId="27" w16cid:durableId="789595234">
    <w:abstractNumId w:val="42"/>
  </w:num>
  <w:num w:numId="28" w16cid:durableId="879249629">
    <w:abstractNumId w:val="23"/>
  </w:num>
  <w:num w:numId="29" w16cid:durableId="274098867">
    <w:abstractNumId w:val="0"/>
  </w:num>
  <w:num w:numId="30" w16cid:durableId="559219533">
    <w:abstractNumId w:val="3"/>
  </w:num>
  <w:num w:numId="31" w16cid:durableId="1217200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7241569">
    <w:abstractNumId w:val="1"/>
  </w:num>
  <w:num w:numId="33" w16cid:durableId="594245589">
    <w:abstractNumId w:val="15"/>
  </w:num>
  <w:num w:numId="34" w16cid:durableId="1907062580">
    <w:abstractNumId w:val="10"/>
  </w:num>
  <w:num w:numId="35" w16cid:durableId="1312636692">
    <w:abstractNumId w:val="26"/>
  </w:num>
  <w:num w:numId="36" w16cid:durableId="654994617">
    <w:abstractNumId w:val="13"/>
  </w:num>
  <w:num w:numId="37" w16cid:durableId="1318731014">
    <w:abstractNumId w:val="36"/>
  </w:num>
  <w:num w:numId="38" w16cid:durableId="1404715038">
    <w:abstractNumId w:val="16"/>
  </w:num>
  <w:num w:numId="39" w16cid:durableId="1906452119">
    <w:abstractNumId w:val="5"/>
  </w:num>
  <w:num w:numId="40" w16cid:durableId="663512805">
    <w:abstractNumId w:val="21"/>
  </w:num>
  <w:num w:numId="41" w16cid:durableId="580023935">
    <w:abstractNumId w:val="18"/>
  </w:num>
  <w:num w:numId="42" w16cid:durableId="1132674975">
    <w:abstractNumId w:val="31"/>
  </w:num>
  <w:num w:numId="43" w16cid:durableId="164630506">
    <w:abstractNumId w:val="6"/>
  </w:num>
  <w:num w:numId="44" w16cid:durableId="634023368">
    <w:abstractNumId w:val="27"/>
  </w:num>
  <w:num w:numId="45" w16cid:durableId="19228334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23"/>
    <w:rsid w:val="00001E89"/>
    <w:rsid w:val="00003508"/>
    <w:rsid w:val="00035100"/>
    <w:rsid w:val="00047D76"/>
    <w:rsid w:val="0006452F"/>
    <w:rsid w:val="000673B1"/>
    <w:rsid w:val="00072239"/>
    <w:rsid w:val="00081749"/>
    <w:rsid w:val="00082C7E"/>
    <w:rsid w:val="000950A0"/>
    <w:rsid w:val="0009551F"/>
    <w:rsid w:val="000C008C"/>
    <w:rsid w:val="000D48DD"/>
    <w:rsid w:val="000E2EC7"/>
    <w:rsid w:val="000E329E"/>
    <w:rsid w:val="00113E2C"/>
    <w:rsid w:val="00116380"/>
    <w:rsid w:val="00131DC1"/>
    <w:rsid w:val="00136C76"/>
    <w:rsid w:val="00137151"/>
    <w:rsid w:val="001602F8"/>
    <w:rsid w:val="001646E6"/>
    <w:rsid w:val="00164988"/>
    <w:rsid w:val="00167F60"/>
    <w:rsid w:val="0017435C"/>
    <w:rsid w:val="00196160"/>
    <w:rsid w:val="001A2D45"/>
    <w:rsid w:val="001A6169"/>
    <w:rsid w:val="001B6299"/>
    <w:rsid w:val="001C5A12"/>
    <w:rsid w:val="001C6DE0"/>
    <w:rsid w:val="001D76C5"/>
    <w:rsid w:val="001F733C"/>
    <w:rsid w:val="001F75B2"/>
    <w:rsid w:val="00204CAE"/>
    <w:rsid w:val="00215710"/>
    <w:rsid w:val="0022073D"/>
    <w:rsid w:val="00226514"/>
    <w:rsid w:val="002442DD"/>
    <w:rsid w:val="00246F2C"/>
    <w:rsid w:val="0025162F"/>
    <w:rsid w:val="00260275"/>
    <w:rsid w:val="00264AB9"/>
    <w:rsid w:val="00266452"/>
    <w:rsid w:val="00273986"/>
    <w:rsid w:val="0028071C"/>
    <w:rsid w:val="002A72E9"/>
    <w:rsid w:val="002B2548"/>
    <w:rsid w:val="002D45E7"/>
    <w:rsid w:val="002D5C31"/>
    <w:rsid w:val="002E551F"/>
    <w:rsid w:val="002E62AE"/>
    <w:rsid w:val="00305BDD"/>
    <w:rsid w:val="0031322A"/>
    <w:rsid w:val="0031566E"/>
    <w:rsid w:val="00327150"/>
    <w:rsid w:val="00332DAF"/>
    <w:rsid w:val="00332EDB"/>
    <w:rsid w:val="00345CF7"/>
    <w:rsid w:val="0035372B"/>
    <w:rsid w:val="00357C68"/>
    <w:rsid w:val="0036322C"/>
    <w:rsid w:val="00376FAB"/>
    <w:rsid w:val="00393F49"/>
    <w:rsid w:val="00395BC8"/>
    <w:rsid w:val="00397A98"/>
    <w:rsid w:val="003C4F98"/>
    <w:rsid w:val="003D3CFE"/>
    <w:rsid w:val="003F0849"/>
    <w:rsid w:val="00404791"/>
    <w:rsid w:val="00411C58"/>
    <w:rsid w:val="00413673"/>
    <w:rsid w:val="00425E0B"/>
    <w:rsid w:val="004275A9"/>
    <w:rsid w:val="004438A8"/>
    <w:rsid w:val="00456904"/>
    <w:rsid w:val="00465990"/>
    <w:rsid w:val="00466116"/>
    <w:rsid w:val="00474B57"/>
    <w:rsid w:val="004776B3"/>
    <w:rsid w:val="004A2725"/>
    <w:rsid w:val="004F64D3"/>
    <w:rsid w:val="005010F2"/>
    <w:rsid w:val="005239BC"/>
    <w:rsid w:val="0053783A"/>
    <w:rsid w:val="00543558"/>
    <w:rsid w:val="005506E2"/>
    <w:rsid w:val="0055283D"/>
    <w:rsid w:val="00576201"/>
    <w:rsid w:val="005808AD"/>
    <w:rsid w:val="00580A06"/>
    <w:rsid w:val="00596563"/>
    <w:rsid w:val="005A11AC"/>
    <w:rsid w:val="005C6AC7"/>
    <w:rsid w:val="005C7EF3"/>
    <w:rsid w:val="005D10CA"/>
    <w:rsid w:val="005D5765"/>
    <w:rsid w:val="00601BC1"/>
    <w:rsid w:val="006109E2"/>
    <w:rsid w:val="00620873"/>
    <w:rsid w:val="00621DE3"/>
    <w:rsid w:val="006344DA"/>
    <w:rsid w:val="006350A2"/>
    <w:rsid w:val="00643C6D"/>
    <w:rsid w:val="006466B5"/>
    <w:rsid w:val="00655277"/>
    <w:rsid w:val="0066001F"/>
    <w:rsid w:val="0067548C"/>
    <w:rsid w:val="00675891"/>
    <w:rsid w:val="00677D37"/>
    <w:rsid w:val="006A2ED9"/>
    <w:rsid w:val="006B54AE"/>
    <w:rsid w:val="006C36AA"/>
    <w:rsid w:val="006C6D88"/>
    <w:rsid w:val="006D2BE3"/>
    <w:rsid w:val="006D7A43"/>
    <w:rsid w:val="006F2315"/>
    <w:rsid w:val="007159F6"/>
    <w:rsid w:val="0072460E"/>
    <w:rsid w:val="0072524D"/>
    <w:rsid w:val="00726763"/>
    <w:rsid w:val="00734810"/>
    <w:rsid w:val="0074501F"/>
    <w:rsid w:val="00751A39"/>
    <w:rsid w:val="0075429F"/>
    <w:rsid w:val="00757EBF"/>
    <w:rsid w:val="0076365D"/>
    <w:rsid w:val="007676FC"/>
    <w:rsid w:val="007735C5"/>
    <w:rsid w:val="00782E0A"/>
    <w:rsid w:val="00784D88"/>
    <w:rsid w:val="007A2E57"/>
    <w:rsid w:val="007C3952"/>
    <w:rsid w:val="007C43EB"/>
    <w:rsid w:val="007E18BD"/>
    <w:rsid w:val="00801FEF"/>
    <w:rsid w:val="008161D0"/>
    <w:rsid w:val="0082056F"/>
    <w:rsid w:val="008218D2"/>
    <w:rsid w:val="00837880"/>
    <w:rsid w:val="0085436E"/>
    <w:rsid w:val="00862D53"/>
    <w:rsid w:val="00865174"/>
    <w:rsid w:val="008A459B"/>
    <w:rsid w:val="008B0CC7"/>
    <w:rsid w:val="008B34B5"/>
    <w:rsid w:val="008C3D50"/>
    <w:rsid w:val="008D0FC0"/>
    <w:rsid w:val="008D45ED"/>
    <w:rsid w:val="008D7318"/>
    <w:rsid w:val="008F2100"/>
    <w:rsid w:val="00901493"/>
    <w:rsid w:val="00914D30"/>
    <w:rsid w:val="009170EE"/>
    <w:rsid w:val="009203B4"/>
    <w:rsid w:val="00921EAB"/>
    <w:rsid w:val="00922EB8"/>
    <w:rsid w:val="0093539C"/>
    <w:rsid w:val="00953B0B"/>
    <w:rsid w:val="00957F24"/>
    <w:rsid w:val="00960BF9"/>
    <w:rsid w:val="00964BF0"/>
    <w:rsid w:val="00967D67"/>
    <w:rsid w:val="00996BFF"/>
    <w:rsid w:val="00997DC0"/>
    <w:rsid w:val="009B1066"/>
    <w:rsid w:val="009B1506"/>
    <w:rsid w:val="009C0300"/>
    <w:rsid w:val="009D54EE"/>
    <w:rsid w:val="009E0893"/>
    <w:rsid w:val="009E4E2D"/>
    <w:rsid w:val="009F60BD"/>
    <w:rsid w:val="009F7064"/>
    <w:rsid w:val="00A10BAE"/>
    <w:rsid w:val="00A13DBC"/>
    <w:rsid w:val="00A223F6"/>
    <w:rsid w:val="00A276F8"/>
    <w:rsid w:val="00A27968"/>
    <w:rsid w:val="00A52668"/>
    <w:rsid w:val="00A74670"/>
    <w:rsid w:val="00A77753"/>
    <w:rsid w:val="00A8606C"/>
    <w:rsid w:val="00A969B3"/>
    <w:rsid w:val="00AA393D"/>
    <w:rsid w:val="00AB20DF"/>
    <w:rsid w:val="00AC152F"/>
    <w:rsid w:val="00AD5204"/>
    <w:rsid w:val="00AE5A44"/>
    <w:rsid w:val="00B117DF"/>
    <w:rsid w:val="00B34333"/>
    <w:rsid w:val="00B46ED0"/>
    <w:rsid w:val="00B64895"/>
    <w:rsid w:val="00B6795A"/>
    <w:rsid w:val="00BA7A59"/>
    <w:rsid w:val="00BB78BA"/>
    <w:rsid w:val="00BC3BB8"/>
    <w:rsid w:val="00BC4578"/>
    <w:rsid w:val="00BD3562"/>
    <w:rsid w:val="00C12200"/>
    <w:rsid w:val="00C25983"/>
    <w:rsid w:val="00C25F7D"/>
    <w:rsid w:val="00C34D0D"/>
    <w:rsid w:val="00C60CDC"/>
    <w:rsid w:val="00C62732"/>
    <w:rsid w:val="00C6391F"/>
    <w:rsid w:val="00C67AAD"/>
    <w:rsid w:val="00C76489"/>
    <w:rsid w:val="00C81782"/>
    <w:rsid w:val="00C92109"/>
    <w:rsid w:val="00C92EB4"/>
    <w:rsid w:val="00C95AEB"/>
    <w:rsid w:val="00C96B6F"/>
    <w:rsid w:val="00CA34AD"/>
    <w:rsid w:val="00CA4B08"/>
    <w:rsid w:val="00CA74DE"/>
    <w:rsid w:val="00CC1BDA"/>
    <w:rsid w:val="00CC1EAC"/>
    <w:rsid w:val="00CE2163"/>
    <w:rsid w:val="00CE4E4B"/>
    <w:rsid w:val="00CF2FF9"/>
    <w:rsid w:val="00D01F74"/>
    <w:rsid w:val="00D06AC9"/>
    <w:rsid w:val="00D10581"/>
    <w:rsid w:val="00D55162"/>
    <w:rsid w:val="00D61D03"/>
    <w:rsid w:val="00D854CF"/>
    <w:rsid w:val="00D93CDE"/>
    <w:rsid w:val="00DC7DA5"/>
    <w:rsid w:val="00DD726C"/>
    <w:rsid w:val="00DF3331"/>
    <w:rsid w:val="00E002FC"/>
    <w:rsid w:val="00E10150"/>
    <w:rsid w:val="00E322E4"/>
    <w:rsid w:val="00E37987"/>
    <w:rsid w:val="00E513E9"/>
    <w:rsid w:val="00E52B91"/>
    <w:rsid w:val="00E71472"/>
    <w:rsid w:val="00E726E0"/>
    <w:rsid w:val="00E8740D"/>
    <w:rsid w:val="00E95E55"/>
    <w:rsid w:val="00E965B3"/>
    <w:rsid w:val="00EA3FD3"/>
    <w:rsid w:val="00EB280D"/>
    <w:rsid w:val="00ED72F5"/>
    <w:rsid w:val="00EE124E"/>
    <w:rsid w:val="00EF11D7"/>
    <w:rsid w:val="00F03FDD"/>
    <w:rsid w:val="00F17173"/>
    <w:rsid w:val="00F65912"/>
    <w:rsid w:val="00F75EF2"/>
    <w:rsid w:val="00F80E67"/>
    <w:rsid w:val="00F810B4"/>
    <w:rsid w:val="00FA2A23"/>
    <w:rsid w:val="00FA63C8"/>
    <w:rsid w:val="00FB318C"/>
    <w:rsid w:val="00FD417A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167AF"/>
  <w15:chartTrackingRefBased/>
  <w15:docId w15:val="{4DA00954-D588-48B9-9047-CA44DCB2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2A23"/>
    <w:rPr>
      <w:rFonts w:ascii="Corbel" w:hAnsi="Corbel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4661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6350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350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350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350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350A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autoRedefine/>
    <w:uiPriority w:val="39"/>
    <w:unhideWhenUsed/>
    <w:rsid w:val="00F65912"/>
    <w:pPr>
      <w:spacing w:before="120"/>
    </w:pPr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2A23"/>
  </w:style>
  <w:style w:type="paragraph" w:styleId="Alatunniste">
    <w:name w:val="footer"/>
    <w:basedOn w:val="Normaali"/>
    <w:link w:val="Ala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2A23"/>
  </w:style>
  <w:style w:type="paragraph" w:customStyle="1" w:styleId="Ylviite">
    <w:name w:val="Yläviite"/>
    <w:basedOn w:val="Yltunniste"/>
    <w:link w:val="YlviiteChar"/>
    <w:qFormat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0"/>
      <w:szCs w:val="20"/>
    </w:rPr>
  </w:style>
  <w:style w:type="character" w:customStyle="1" w:styleId="YlviiteChar">
    <w:name w:val="Yläviite Char"/>
    <w:link w:val="Ylviite"/>
    <w:rsid w:val="00FA2A23"/>
    <w:rPr>
      <w:rFonts w:ascii="Corbel" w:hAnsi="Corbel"/>
    </w:rPr>
  </w:style>
  <w:style w:type="paragraph" w:customStyle="1" w:styleId="ylviitelihavointi">
    <w:name w:val="yläviite lihavointi"/>
    <w:basedOn w:val="Yltunniste"/>
    <w:link w:val="ylviitelihavointiChar"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b/>
      <w:sz w:val="20"/>
      <w:szCs w:val="20"/>
    </w:rPr>
  </w:style>
  <w:style w:type="character" w:customStyle="1" w:styleId="ylviitelihavointiChar">
    <w:name w:val="yläviite lihavointi Char"/>
    <w:link w:val="ylviitelihavointi"/>
    <w:rsid w:val="00FA2A23"/>
    <w:rPr>
      <w:rFonts w:ascii="Corbel" w:hAnsi="Corbel"/>
      <w:b/>
    </w:rPr>
  </w:style>
  <w:style w:type="paragraph" w:customStyle="1" w:styleId="yksikktiedot">
    <w:name w:val="yksikkötiedot"/>
    <w:basedOn w:val="Ylviite"/>
    <w:link w:val="yksikktiedotChar"/>
    <w:autoRedefine/>
    <w:qFormat/>
    <w:rsid w:val="008D45ED"/>
    <w:rPr>
      <w:rFonts w:eastAsia="Times New Roman"/>
      <w:b/>
      <w:bCs/>
      <w:caps/>
    </w:rPr>
  </w:style>
  <w:style w:type="character" w:customStyle="1" w:styleId="yksikktiedotChar">
    <w:name w:val="yksikkötiedot Char"/>
    <w:link w:val="yksikktiedot"/>
    <w:rsid w:val="008D45ED"/>
    <w:rPr>
      <w:rFonts w:ascii="Corbel" w:eastAsia="Times New Roman" w:hAnsi="Corbel"/>
      <w:b/>
      <w:bCs/>
      <w:caps/>
      <w:lang w:eastAsia="en-US"/>
    </w:rPr>
  </w:style>
  <w:style w:type="paragraph" w:customStyle="1" w:styleId="Potsikko">
    <w:name w:val="Pääotsikko"/>
    <w:basedOn w:val="Normaali"/>
    <w:link w:val="PotsikkoChar"/>
    <w:qFormat/>
    <w:rsid w:val="00FA2A23"/>
    <w:pPr>
      <w:spacing w:before="600"/>
    </w:pPr>
    <w:rPr>
      <w:b/>
      <w:sz w:val="32"/>
    </w:rPr>
  </w:style>
  <w:style w:type="paragraph" w:customStyle="1" w:styleId="Alaotsikko1">
    <w:name w:val="Alaotsikko 1"/>
    <w:basedOn w:val="Potsikko"/>
    <w:link w:val="Alaotsikko1Char"/>
    <w:qFormat/>
    <w:rsid w:val="00466116"/>
    <w:pPr>
      <w:spacing w:before="400" w:after="60"/>
    </w:pPr>
    <w:rPr>
      <w:sz w:val="24"/>
    </w:rPr>
  </w:style>
  <w:style w:type="paragraph" w:customStyle="1" w:styleId="Alaotsikko2">
    <w:name w:val="Alaotsikko 2"/>
    <w:basedOn w:val="Alaotsikko1"/>
    <w:link w:val="Alaotsikko2Char"/>
    <w:qFormat/>
    <w:rsid w:val="00914D30"/>
    <w:rPr>
      <w:b w:val="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4D30"/>
    <w:pPr>
      <w:spacing w:after="120"/>
      <w:ind w:left="283"/>
    </w:pPr>
    <w:rPr>
      <w:sz w:val="20"/>
      <w:szCs w:val="20"/>
    </w:rPr>
  </w:style>
  <w:style w:type="character" w:customStyle="1" w:styleId="SisennettyleiptekstiChar">
    <w:name w:val="Sisennetty leipäteksti Char"/>
    <w:link w:val="Sisennettyleipteksti"/>
    <w:uiPriority w:val="99"/>
    <w:semiHidden/>
    <w:rsid w:val="00914D30"/>
    <w:rPr>
      <w:rFonts w:ascii="Corbel" w:hAnsi="Corbe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13DBC"/>
    <w:pPr>
      <w:spacing w:after="120" w:line="480" w:lineRule="auto"/>
      <w:ind w:left="283"/>
    </w:pPr>
    <w:rPr>
      <w:sz w:val="20"/>
      <w:szCs w:val="20"/>
    </w:rPr>
  </w:style>
  <w:style w:type="paragraph" w:customStyle="1" w:styleId="Leipteksti1">
    <w:name w:val="Leipäteksti1"/>
    <w:basedOn w:val="Normaali"/>
    <w:autoRedefine/>
    <w:qFormat/>
    <w:rsid w:val="00C60CDC"/>
    <w:pPr>
      <w:spacing w:before="120"/>
      <w:ind w:left="2608"/>
      <w:jc w:val="both"/>
    </w:pPr>
    <w:rPr>
      <w:rFonts w:eastAsia="Times New Roman"/>
      <w:sz w:val="22"/>
      <w:szCs w:val="22"/>
      <w:lang w:eastAsia="fi-FI"/>
    </w:rPr>
  </w:style>
  <w:style w:type="paragraph" w:customStyle="1" w:styleId="Kuvateksti">
    <w:name w:val="Kuvateksti"/>
    <w:basedOn w:val="Normaali"/>
    <w:qFormat/>
    <w:rsid w:val="00466116"/>
    <w:pPr>
      <w:keepNext/>
      <w:keepLines/>
      <w:ind w:left="2608"/>
      <w:jc w:val="both"/>
    </w:pPr>
    <w:rPr>
      <w:sz w:val="18"/>
    </w:rPr>
  </w:style>
  <w:style w:type="character" w:customStyle="1" w:styleId="Sisennettyleipteksti2Char">
    <w:name w:val="Sisennetty leipäteksti 2 Char"/>
    <w:link w:val="Sisennettyleipteksti2"/>
    <w:uiPriority w:val="99"/>
    <w:semiHidden/>
    <w:rsid w:val="00A13DBC"/>
    <w:rPr>
      <w:rFonts w:ascii="Corbel" w:hAnsi="Corbel"/>
    </w:rPr>
  </w:style>
  <w:style w:type="paragraph" w:customStyle="1" w:styleId="Default">
    <w:name w:val="Default"/>
    <w:rsid w:val="00A13DBC"/>
    <w:pPr>
      <w:autoSpaceDE w:val="0"/>
      <w:autoSpaceDN w:val="0"/>
      <w:adjustRightInd w:val="0"/>
    </w:pPr>
    <w:rPr>
      <w:rFonts w:ascii="Corbel" w:eastAsia="Times New Roman" w:hAnsi="Corbe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116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6611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466116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Sisllysluettelonotsikko1">
    <w:name w:val="Sisällysluettelon otsikko1"/>
    <w:basedOn w:val="Otsikko1"/>
    <w:next w:val="Normaali"/>
    <w:uiPriority w:val="39"/>
    <w:unhideWhenUsed/>
    <w:rsid w:val="00466116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1F733C"/>
    <w:pPr>
      <w:ind w:left="240"/>
    </w:pPr>
    <w:rPr>
      <w:b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1F733C"/>
    <w:pPr>
      <w:ind w:left="480"/>
    </w:pPr>
    <w:rPr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1F733C"/>
    <w:pPr>
      <w:ind w:left="72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1F733C"/>
    <w:pPr>
      <w:ind w:left="96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1F733C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1F733C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1F733C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1F733C"/>
    <w:pPr>
      <w:ind w:left="1920"/>
    </w:pPr>
    <w:rPr>
      <w:sz w:val="20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466116"/>
  </w:style>
  <w:style w:type="character" w:styleId="Hyperlinkki">
    <w:name w:val="Hyperlink"/>
    <w:uiPriority w:val="99"/>
    <w:unhideWhenUsed/>
    <w:rsid w:val="001F733C"/>
    <w:rPr>
      <w:color w:val="0000FF"/>
      <w:u w:val="single"/>
    </w:rPr>
  </w:style>
  <w:style w:type="character" w:customStyle="1" w:styleId="PotsikkoChar">
    <w:name w:val="Pääotsikko Char"/>
    <w:link w:val="Potsikko"/>
    <w:rsid w:val="00260275"/>
    <w:rPr>
      <w:rFonts w:ascii="Corbel" w:hAnsi="Corbel"/>
      <w:b/>
      <w:sz w:val="32"/>
      <w:szCs w:val="24"/>
      <w:lang w:eastAsia="en-US"/>
    </w:rPr>
  </w:style>
  <w:style w:type="character" w:customStyle="1" w:styleId="Alaotsikko1Char">
    <w:name w:val="Alaotsikko 1 Char"/>
    <w:link w:val="Alaotsikko1"/>
    <w:rsid w:val="00260275"/>
    <w:rPr>
      <w:rFonts w:ascii="Corbel" w:hAnsi="Corbel"/>
      <w:b/>
      <w:sz w:val="24"/>
      <w:szCs w:val="24"/>
      <w:lang w:eastAsia="en-US"/>
    </w:rPr>
  </w:style>
  <w:style w:type="paragraph" w:styleId="Kuvaotsikkoluettelo">
    <w:name w:val="table of figures"/>
    <w:basedOn w:val="Normaali"/>
    <w:next w:val="Normaali"/>
    <w:uiPriority w:val="99"/>
    <w:unhideWhenUsed/>
    <w:rsid w:val="005A11AC"/>
  </w:style>
  <w:style w:type="character" w:customStyle="1" w:styleId="Alaotsikko2Char">
    <w:name w:val="Alaotsikko 2 Char"/>
    <w:link w:val="Alaotsikko2"/>
    <w:rsid w:val="00260275"/>
    <w:rPr>
      <w:rFonts w:ascii="Corbel" w:hAnsi="Corbel"/>
      <w:b/>
      <w:sz w:val="24"/>
      <w:szCs w:val="24"/>
      <w:lang w:eastAsia="en-US"/>
    </w:rPr>
  </w:style>
  <w:style w:type="paragraph" w:customStyle="1" w:styleId="ISOTKIRJAIMETJoensuunKaupunki">
    <w:name w:val="ISOT KIRJAIMET Joensuun Kaupunki"/>
    <w:basedOn w:val="Normaali"/>
    <w:qFormat/>
    <w:rsid w:val="00F65912"/>
    <w:pPr>
      <w:keepNext/>
      <w:keepLines/>
      <w:ind w:left="2600" w:hanging="2600"/>
    </w:pPr>
    <w:rPr>
      <w:caps/>
      <w:color w:val="000000"/>
      <w:sz w:val="22"/>
      <w:szCs w:val="22"/>
      <w:lang w:eastAsia="fi-FI"/>
    </w:rPr>
  </w:style>
  <w:style w:type="paragraph" w:styleId="Eivli">
    <w:name w:val="No Spacing"/>
    <w:uiPriority w:val="99"/>
    <w:qFormat/>
    <w:rsid w:val="00C60CDC"/>
    <w:rPr>
      <w:sz w:val="24"/>
      <w:szCs w:val="24"/>
    </w:rPr>
  </w:style>
  <w:style w:type="numbering" w:customStyle="1" w:styleId="Tyyli1">
    <w:name w:val="Tyyli1"/>
    <w:uiPriority w:val="99"/>
    <w:rsid w:val="007A2E57"/>
    <w:pPr>
      <w:numPr>
        <w:numId w:val="13"/>
      </w:numPr>
    </w:pPr>
  </w:style>
  <w:style w:type="paragraph" w:customStyle="1" w:styleId="1otsikko">
    <w:name w:val="1. otsikko"/>
    <w:basedOn w:val="Potsikko"/>
    <w:link w:val="1otsikkoChar"/>
    <w:qFormat/>
    <w:rsid w:val="009E0893"/>
    <w:pPr>
      <w:numPr>
        <w:numId w:val="34"/>
      </w:numPr>
      <w:ind w:left="431" w:hanging="431"/>
    </w:pPr>
  </w:style>
  <w:style w:type="character" w:customStyle="1" w:styleId="1otsikkoChar">
    <w:name w:val="1. otsikko Char"/>
    <w:link w:val="1otsikko"/>
    <w:rsid w:val="009E0893"/>
    <w:rPr>
      <w:rFonts w:ascii="Corbel" w:hAnsi="Corbel"/>
      <w:b/>
      <w:sz w:val="32"/>
      <w:szCs w:val="24"/>
      <w:lang w:eastAsia="en-US"/>
    </w:rPr>
  </w:style>
  <w:style w:type="paragraph" w:customStyle="1" w:styleId="11alaotsikko">
    <w:name w:val="1.1. alaotsikko"/>
    <w:basedOn w:val="1otsikko"/>
    <w:link w:val="11alaotsikkoChar"/>
    <w:qFormat/>
    <w:rsid w:val="00F65912"/>
    <w:pPr>
      <w:numPr>
        <w:ilvl w:val="1"/>
      </w:numPr>
      <w:spacing w:before="400"/>
      <w:ind w:left="567" w:hanging="567"/>
    </w:pPr>
    <w:rPr>
      <w:sz w:val="24"/>
    </w:rPr>
  </w:style>
  <w:style w:type="paragraph" w:customStyle="1" w:styleId="111alaotsikko">
    <w:name w:val="1.1.1. alaotsikko"/>
    <w:basedOn w:val="11alaotsikko"/>
    <w:link w:val="111alaotsikkoChar"/>
    <w:qFormat/>
    <w:rsid w:val="00F65912"/>
    <w:pPr>
      <w:numPr>
        <w:ilvl w:val="2"/>
      </w:numPr>
      <w:ind w:left="709" w:hanging="709"/>
    </w:pPr>
    <w:rPr>
      <w:b w:val="0"/>
    </w:rPr>
  </w:style>
  <w:style w:type="character" w:customStyle="1" w:styleId="11alaotsikkoChar">
    <w:name w:val="1.1. alaotsikko Char"/>
    <w:link w:val="11alaotsikko"/>
    <w:rsid w:val="00F65912"/>
    <w:rPr>
      <w:rFonts w:ascii="Corbel" w:hAnsi="Corbel"/>
      <w:b/>
      <w:sz w:val="24"/>
      <w:szCs w:val="24"/>
      <w:lang w:eastAsia="en-US"/>
    </w:rPr>
  </w:style>
  <w:style w:type="character" w:customStyle="1" w:styleId="111alaotsikkoChar">
    <w:name w:val="1.1.1. alaotsikko Char"/>
    <w:link w:val="111alaotsikko"/>
    <w:rsid w:val="00F65912"/>
    <w:rPr>
      <w:rFonts w:ascii="Corbel" w:hAnsi="Corbel"/>
      <w:b/>
      <w:sz w:val="24"/>
      <w:szCs w:val="24"/>
      <w:lang w:eastAsia="en-US"/>
    </w:rPr>
  </w:style>
  <w:style w:type="character" w:customStyle="1" w:styleId="Otsikko4Char">
    <w:name w:val="Otsikko 4 Char"/>
    <w:link w:val="Otsikko4"/>
    <w:uiPriority w:val="9"/>
    <w:rsid w:val="006350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6Char">
    <w:name w:val="Otsikko 6 Char"/>
    <w:link w:val="Otsikko6"/>
    <w:uiPriority w:val="9"/>
    <w:semiHidden/>
    <w:rsid w:val="006350A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2Char">
    <w:name w:val="Otsikko 2 Char"/>
    <w:link w:val="Otsikko2"/>
    <w:uiPriority w:val="9"/>
    <w:semiHidden/>
    <w:rsid w:val="006350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6350A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tsikko5Char">
    <w:name w:val="Otsikko 5 Char"/>
    <w:link w:val="Otsikko5"/>
    <w:uiPriority w:val="9"/>
    <w:semiHidden/>
    <w:rsid w:val="006350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ulukkoRuudukko">
    <w:name w:val="Table Grid"/>
    <w:basedOn w:val="Normaalitaulukko"/>
    <w:uiPriority w:val="59"/>
    <w:rsid w:val="0063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72"/>
    <w:rsid w:val="009B1066"/>
    <w:pPr>
      <w:ind w:left="1304"/>
    </w:pPr>
  </w:style>
  <w:style w:type="character" w:styleId="Rivinumero">
    <w:name w:val="line number"/>
    <w:uiPriority w:val="99"/>
    <w:semiHidden/>
    <w:unhideWhenUsed/>
    <w:rsid w:val="00F17173"/>
  </w:style>
  <w:style w:type="character" w:styleId="Kommentinviite">
    <w:name w:val="annotation reference"/>
    <w:uiPriority w:val="99"/>
    <w:semiHidden/>
    <w:unhideWhenUsed/>
    <w:rsid w:val="004F64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64D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F64D3"/>
    <w:rPr>
      <w:rFonts w:ascii="Corbel" w:hAnsi="Corbe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F64D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F64D3"/>
    <w:rPr>
      <w:rFonts w:ascii="Corbel" w:hAnsi="Corbel"/>
      <w:b/>
      <w:bCs/>
      <w:lang w:eastAsia="en-US"/>
    </w:rPr>
  </w:style>
  <w:style w:type="character" w:styleId="AvattuHyperlinkki">
    <w:name w:val="FollowedHyperlink"/>
    <w:uiPriority w:val="99"/>
    <w:semiHidden/>
    <w:unhideWhenUsed/>
    <w:rsid w:val="00456904"/>
    <w:rPr>
      <w:color w:val="954F72"/>
      <w:u w:val="single"/>
    </w:rPr>
  </w:style>
  <w:style w:type="paragraph" w:styleId="Muutos">
    <w:name w:val="Revision"/>
    <w:hidden/>
    <w:uiPriority w:val="71"/>
    <w:rsid w:val="00AA393D"/>
    <w:rPr>
      <w:rFonts w:ascii="Corbel" w:hAnsi="Corbel"/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A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navesi.fi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2F87F-8DAB-4B51-B3B9-CAEE964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6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rik</Company>
  <LinksUpToDate>false</LinksUpToDate>
  <CharactersWithSpaces>4240</CharactersWithSpaces>
  <SharedDoc>false</SharedDoc>
  <HLinks>
    <vt:vector size="12" baseType="variant">
      <vt:variant>
        <vt:i4>1048686</vt:i4>
      </vt:variant>
      <vt:variant>
        <vt:i4>104</vt:i4>
      </vt:variant>
      <vt:variant>
        <vt:i4>0</vt:i4>
      </vt:variant>
      <vt:variant>
        <vt:i4>5</vt:i4>
      </vt:variant>
      <vt:variant>
        <vt:lpwstr>mailto:niina.kettunen@ilomantsi.fi</vt:lpwstr>
      </vt:variant>
      <vt:variant>
        <vt:lpwstr/>
      </vt:variant>
      <vt:variant>
        <vt:i4>7602212</vt:i4>
      </vt:variant>
      <vt:variant>
        <vt:i4>96</vt:i4>
      </vt:variant>
      <vt:variant>
        <vt:i4>0</vt:i4>
      </vt:variant>
      <vt:variant>
        <vt:i4>5</vt:i4>
      </vt:variant>
      <vt:variant>
        <vt:lpwstr>http://www.ilomantsi.fi/fi/tyollistamisenkuntali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Mustonen</dc:creator>
  <cp:keywords/>
  <cp:lastModifiedBy>Markkanen Sanna-Maria</cp:lastModifiedBy>
  <cp:revision>3</cp:revision>
  <cp:lastPrinted>2018-10-15T06:34:00Z</cp:lastPrinted>
  <dcterms:created xsi:type="dcterms:W3CDTF">2024-05-02T10:45:00Z</dcterms:created>
  <dcterms:modified xsi:type="dcterms:W3CDTF">2024-05-02T10:52:00Z</dcterms:modified>
</cp:coreProperties>
</file>